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89" w:rsidRPr="002169AC" w:rsidRDefault="002169AC">
      <w:pPr>
        <w:autoSpaceDE w:val="0"/>
        <w:autoSpaceDN w:val="0"/>
        <w:spacing w:after="78" w:line="220" w:lineRule="exact"/>
        <w:rPr>
          <w:lang w:val="ru-RU"/>
        </w:rPr>
      </w:pPr>
      <w:r>
        <w:rPr>
          <w:lang w:val="ru-RU"/>
        </w:rPr>
        <w:t xml:space="preserve"> </w:t>
      </w:r>
    </w:p>
    <w:p w:rsidR="00A20014" w:rsidRPr="00A20014" w:rsidRDefault="00A20014" w:rsidP="00A20014">
      <w:pPr>
        <w:widowControl w:val="0"/>
        <w:autoSpaceDE w:val="0"/>
        <w:autoSpaceDN w:val="0"/>
        <w:spacing w:before="66" w:after="0" w:line="240" w:lineRule="auto"/>
        <w:ind w:right="130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НИСТЕРСТВО</w:t>
      </w:r>
      <w:r w:rsidRPr="00A2001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СВЕЩЕНИЯ</w:t>
      </w:r>
      <w:r w:rsidRPr="00A2001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ССИЙСКОЙ</w:t>
      </w:r>
      <w:r w:rsidRPr="00A2001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ФЕДЕРАЦИИ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31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before="1" w:after="0" w:line="240" w:lineRule="auto"/>
        <w:ind w:right="13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ерство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ональног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остовск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бласти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1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ind w:right="13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дел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ци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Цимлянског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айона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1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ind w:right="130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БОУ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аркинская</w:t>
      </w:r>
      <w:proofErr w:type="spellEnd"/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СОШ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lang w:val="ru-RU"/>
        </w:rPr>
        <w:sectPr w:rsidR="00A20014" w:rsidRPr="00A20014" w:rsidSect="00A20014">
          <w:pgSz w:w="11900" w:h="16840"/>
          <w:pgMar w:top="52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lang w:val="ru-RU"/>
        </w:rPr>
        <w:sectPr w:rsidR="00A20014" w:rsidRPr="00A20014" w:rsidSect="0023011F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95" w:after="0" w:line="217" w:lineRule="exact"/>
        <w:rPr>
          <w:rFonts w:ascii="Times New Roman" w:eastAsia="Times New Roman" w:hAnsi="Times New Roman" w:cs="Times New Roman"/>
          <w:sz w:val="20"/>
          <w:lang w:val="ru-RU"/>
        </w:rPr>
      </w:pPr>
      <w:r w:rsidRPr="00A20014">
        <w:rPr>
          <w:rFonts w:ascii="Times New Roman" w:eastAsia="Times New Roman" w:hAnsi="Times New Roman" w:cs="Times New Roman"/>
          <w:spacing w:val="-2"/>
          <w:sz w:val="20"/>
          <w:lang w:val="ru-RU"/>
        </w:rPr>
        <w:lastRenderedPageBreak/>
        <w:t>РАССМОТРЕНО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17" w:lineRule="exact"/>
        <w:rPr>
          <w:rFonts w:ascii="Times New Roman" w:eastAsia="Times New Roman" w:hAnsi="Times New Roman" w:cs="Times New Roman"/>
          <w:sz w:val="20"/>
          <w:lang w:val="ru-RU"/>
        </w:rPr>
      </w:pPr>
      <w:r w:rsidRPr="00A20014">
        <w:rPr>
          <w:rFonts w:ascii="Times New Roman" w:eastAsia="Times New Roman" w:hAnsi="Times New Roman" w:cs="Times New Roman"/>
          <w:sz w:val="20"/>
          <w:lang w:val="ru-RU"/>
        </w:rPr>
        <w:t>Руководитель</w:t>
      </w:r>
      <w:r w:rsidRPr="00A20014">
        <w:rPr>
          <w:rFonts w:ascii="Times New Roman" w:eastAsia="Times New Roman" w:hAnsi="Times New Roman" w:cs="Times New Roman"/>
          <w:spacing w:val="15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5"/>
          <w:sz w:val="20"/>
          <w:lang w:val="ru-RU"/>
        </w:rPr>
        <w:t>МО</w:t>
      </w:r>
    </w:p>
    <w:p w:rsidR="00A20014" w:rsidRPr="00A20014" w:rsidRDefault="00A20014" w:rsidP="00A20014">
      <w:pPr>
        <w:widowControl w:val="0"/>
        <w:autoSpaceDE w:val="0"/>
        <w:autoSpaceDN w:val="0"/>
        <w:spacing w:before="95" w:after="0" w:line="217" w:lineRule="exact"/>
        <w:rPr>
          <w:rFonts w:ascii="Times New Roman" w:eastAsia="Times New Roman" w:hAnsi="Times New Roman" w:cs="Times New Roman"/>
          <w:sz w:val="20"/>
          <w:lang w:val="ru-RU"/>
        </w:rPr>
      </w:pPr>
      <w:r w:rsidRPr="00A20014">
        <w:rPr>
          <w:rFonts w:ascii="Times New Roman" w:eastAsia="Times New Roman" w:hAnsi="Times New Roman" w:cs="Times New Roman"/>
          <w:lang w:val="ru-RU"/>
        </w:rPr>
        <w:br w:type="column"/>
      </w:r>
      <w:r w:rsidRPr="00A20014">
        <w:rPr>
          <w:rFonts w:ascii="Times New Roman" w:eastAsia="Times New Roman" w:hAnsi="Times New Roman" w:cs="Times New Roman"/>
          <w:spacing w:val="-2"/>
          <w:sz w:val="20"/>
          <w:lang w:val="ru-RU"/>
        </w:rPr>
        <w:lastRenderedPageBreak/>
        <w:t>СОГЛАСОВАНО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17" w:lineRule="exact"/>
        <w:rPr>
          <w:rFonts w:ascii="Times New Roman" w:eastAsia="Times New Roman" w:hAnsi="Times New Roman" w:cs="Times New Roman"/>
          <w:sz w:val="20"/>
          <w:lang w:val="ru-RU"/>
        </w:rPr>
      </w:pPr>
      <w:r w:rsidRPr="00A20014">
        <w:rPr>
          <w:rFonts w:ascii="Times New Roman" w:eastAsia="Times New Roman" w:hAnsi="Times New Roman" w:cs="Times New Roman"/>
          <w:sz w:val="20"/>
          <w:lang w:val="ru-RU"/>
        </w:rPr>
        <w:t>Заместитель</w:t>
      </w:r>
      <w:r w:rsidRPr="00A20014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0"/>
          <w:lang w:val="ru-RU"/>
        </w:rPr>
        <w:t>директора</w:t>
      </w:r>
    </w:p>
    <w:p w:rsidR="00A20014" w:rsidRPr="00A20014" w:rsidRDefault="00A20014" w:rsidP="00A20014">
      <w:pPr>
        <w:widowControl w:val="0"/>
        <w:autoSpaceDE w:val="0"/>
        <w:autoSpaceDN w:val="0"/>
        <w:spacing w:before="95" w:after="0" w:line="217" w:lineRule="exact"/>
        <w:rPr>
          <w:rFonts w:ascii="Times New Roman" w:eastAsia="Times New Roman" w:hAnsi="Times New Roman" w:cs="Times New Roman"/>
          <w:sz w:val="20"/>
          <w:lang w:val="ru-RU"/>
        </w:rPr>
      </w:pPr>
      <w:r w:rsidRPr="00A20014">
        <w:rPr>
          <w:rFonts w:ascii="Times New Roman" w:eastAsia="Times New Roman" w:hAnsi="Times New Roman" w:cs="Times New Roman"/>
          <w:lang w:val="ru-RU"/>
        </w:rPr>
        <w:br w:type="column"/>
      </w:r>
      <w:r w:rsidRPr="00A20014">
        <w:rPr>
          <w:rFonts w:ascii="Times New Roman" w:eastAsia="Times New Roman" w:hAnsi="Times New Roman" w:cs="Times New Roman"/>
          <w:spacing w:val="-2"/>
          <w:sz w:val="20"/>
          <w:lang w:val="ru-RU"/>
        </w:rPr>
        <w:lastRenderedPageBreak/>
        <w:t>УТВЕРЖДЕНО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17" w:lineRule="exact"/>
        <w:rPr>
          <w:rFonts w:ascii="Times New Roman" w:eastAsia="Times New Roman" w:hAnsi="Times New Roman" w:cs="Times New Roman"/>
          <w:sz w:val="20"/>
          <w:lang w:val="ru-RU"/>
        </w:rPr>
      </w:pPr>
      <w:r w:rsidRPr="00A20014">
        <w:rPr>
          <w:rFonts w:ascii="Times New Roman" w:eastAsia="Times New Roman" w:hAnsi="Times New Roman" w:cs="Times New Roman"/>
          <w:spacing w:val="-2"/>
          <w:sz w:val="20"/>
          <w:lang w:val="ru-RU"/>
        </w:rPr>
        <w:t>Директор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17" w:lineRule="exact"/>
        <w:rPr>
          <w:rFonts w:ascii="Times New Roman" w:eastAsia="Times New Roman" w:hAnsi="Times New Roman" w:cs="Times New Roman"/>
          <w:sz w:val="20"/>
          <w:lang w:val="ru-RU"/>
        </w:rPr>
        <w:sectPr w:rsidR="00A20014" w:rsidRPr="00A20014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1800" w:space="1717"/>
            <w:col w:w="2232" w:space="1284"/>
            <w:col w:w="3747"/>
          </w:cols>
        </w:sectPr>
      </w:pPr>
    </w:p>
    <w:p w:rsidR="00A20014" w:rsidRPr="00A20014" w:rsidRDefault="00A20014" w:rsidP="00A20014">
      <w:pPr>
        <w:widowControl w:val="0"/>
        <w:tabs>
          <w:tab w:val="left" w:pos="1606"/>
          <w:tab w:val="left" w:pos="3694"/>
          <w:tab w:val="left" w:pos="5123"/>
          <w:tab w:val="left" w:pos="7211"/>
          <w:tab w:val="left" w:pos="8640"/>
        </w:tabs>
        <w:autoSpaceDE w:val="0"/>
        <w:autoSpaceDN w:val="0"/>
        <w:spacing w:before="178"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  <w:r w:rsidRPr="00A20014">
        <w:rPr>
          <w:rFonts w:ascii="Times New Roman" w:eastAsia="Times New Roman" w:hAnsi="Times New Roman" w:cs="Times New Roman"/>
          <w:sz w:val="20"/>
          <w:u w:val="single"/>
          <w:lang w:val="ru-RU"/>
        </w:rPr>
        <w:lastRenderedPageBreak/>
        <w:tab/>
      </w:r>
      <w:r w:rsidRPr="00A20014">
        <w:rPr>
          <w:rFonts w:ascii="Times New Roman" w:eastAsia="Times New Roman" w:hAnsi="Times New Roman" w:cs="Times New Roman"/>
          <w:sz w:val="20"/>
          <w:lang w:val="ru-RU"/>
        </w:rPr>
        <w:t>Паршина</w:t>
      </w:r>
      <w:r w:rsidRPr="00A20014">
        <w:rPr>
          <w:rFonts w:ascii="Times New Roman" w:eastAsia="Times New Roman" w:hAnsi="Times New Roman" w:cs="Times New Roman"/>
          <w:spacing w:val="10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4"/>
          <w:sz w:val="20"/>
          <w:lang w:val="ru-RU"/>
        </w:rPr>
        <w:t>О.П.</w:t>
      </w:r>
      <w:r w:rsidRPr="00A20014">
        <w:rPr>
          <w:rFonts w:ascii="Times New Roman" w:eastAsia="Times New Roman" w:hAnsi="Times New Roman" w:cs="Times New Roman"/>
          <w:sz w:val="20"/>
          <w:lang w:val="ru-RU"/>
        </w:rPr>
        <w:tab/>
      </w:r>
      <w:r w:rsidRPr="00A20014">
        <w:rPr>
          <w:rFonts w:ascii="Times New Roman" w:eastAsia="Times New Roman" w:hAnsi="Times New Roman" w:cs="Times New Roman"/>
          <w:sz w:val="20"/>
          <w:u w:val="single"/>
          <w:lang w:val="ru-RU"/>
        </w:rPr>
        <w:tab/>
      </w:r>
      <w:proofErr w:type="spellStart"/>
      <w:r w:rsidRPr="00A20014">
        <w:rPr>
          <w:rFonts w:ascii="Times New Roman" w:eastAsia="Times New Roman" w:hAnsi="Times New Roman" w:cs="Times New Roman"/>
          <w:sz w:val="20"/>
          <w:lang w:val="ru-RU"/>
        </w:rPr>
        <w:t>Кардакова</w:t>
      </w:r>
      <w:proofErr w:type="spellEnd"/>
      <w:r w:rsidRPr="00A20014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4"/>
          <w:sz w:val="20"/>
          <w:lang w:val="ru-RU"/>
        </w:rPr>
        <w:t>Л.И.</w:t>
      </w:r>
      <w:r w:rsidRPr="00A20014">
        <w:rPr>
          <w:rFonts w:ascii="Times New Roman" w:eastAsia="Times New Roman" w:hAnsi="Times New Roman" w:cs="Times New Roman"/>
          <w:sz w:val="20"/>
          <w:lang w:val="ru-RU"/>
        </w:rPr>
        <w:tab/>
      </w:r>
      <w:r w:rsidRPr="00A20014">
        <w:rPr>
          <w:rFonts w:ascii="Times New Roman" w:eastAsia="Times New Roman" w:hAnsi="Times New Roman" w:cs="Times New Roman"/>
          <w:sz w:val="20"/>
          <w:u w:val="single"/>
          <w:lang w:val="ru-RU"/>
        </w:rPr>
        <w:tab/>
      </w:r>
      <w:r w:rsidRPr="00A20014">
        <w:rPr>
          <w:rFonts w:ascii="Times New Roman" w:eastAsia="Times New Roman" w:hAnsi="Times New Roman" w:cs="Times New Roman"/>
          <w:sz w:val="20"/>
          <w:lang w:val="ru-RU"/>
        </w:rPr>
        <w:t>Малахова</w:t>
      </w:r>
      <w:r w:rsidRPr="00A20014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4"/>
          <w:sz w:val="20"/>
          <w:lang w:val="ru-RU"/>
        </w:rPr>
        <w:t>С.С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ru-RU"/>
        </w:rPr>
        <w:sectPr w:rsidR="00A20014" w:rsidRPr="00A20014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178"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  <w:r w:rsidRPr="00A20014">
        <w:rPr>
          <w:rFonts w:ascii="Times New Roman" w:eastAsia="Times New Roman" w:hAnsi="Times New Roman" w:cs="Times New Roman"/>
          <w:sz w:val="20"/>
          <w:lang w:val="ru-RU"/>
        </w:rPr>
        <w:lastRenderedPageBreak/>
        <w:t>Протокол</w:t>
      </w:r>
      <w:r w:rsidRPr="00A20014">
        <w:rPr>
          <w:rFonts w:ascii="Times New Roman" w:eastAsia="Times New Roman" w:hAnsi="Times New Roman" w:cs="Times New Roman"/>
          <w:spacing w:val="13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5"/>
          <w:sz w:val="20"/>
          <w:lang w:val="ru-RU"/>
        </w:rPr>
        <w:t>№1</w:t>
      </w:r>
    </w:p>
    <w:p w:rsidR="00A20014" w:rsidRPr="00A20014" w:rsidRDefault="00A20014" w:rsidP="00A20014">
      <w:pPr>
        <w:widowControl w:val="0"/>
        <w:autoSpaceDE w:val="0"/>
        <w:autoSpaceDN w:val="0"/>
        <w:spacing w:before="179"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  <w:r w:rsidRPr="00A20014">
        <w:rPr>
          <w:rFonts w:ascii="Times New Roman" w:eastAsia="Times New Roman" w:hAnsi="Times New Roman" w:cs="Times New Roman"/>
          <w:sz w:val="20"/>
          <w:lang w:val="ru-RU"/>
        </w:rPr>
        <w:t>от</w:t>
      </w:r>
      <w:r w:rsidRPr="00A20014">
        <w:rPr>
          <w:rFonts w:ascii="Times New Roman" w:eastAsia="Times New Roman" w:hAnsi="Times New Roman" w:cs="Times New Roman"/>
          <w:spacing w:val="9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0"/>
          <w:lang w:val="ru-RU"/>
        </w:rPr>
        <w:t>"25"</w:t>
      </w:r>
      <w:r w:rsidRPr="00A20014">
        <w:rPr>
          <w:rFonts w:ascii="Times New Roman" w:eastAsia="Times New Roman" w:hAnsi="Times New Roman" w:cs="Times New Roman"/>
          <w:spacing w:val="8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0"/>
          <w:lang w:val="ru-RU"/>
        </w:rPr>
        <w:t>августа2022</w:t>
      </w:r>
      <w:r w:rsidRPr="00A20014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5"/>
          <w:sz w:val="20"/>
          <w:lang w:val="ru-RU"/>
        </w:rPr>
        <w:t>г.</w:t>
      </w:r>
    </w:p>
    <w:p w:rsidR="00A20014" w:rsidRPr="00A20014" w:rsidRDefault="00A20014" w:rsidP="00A20014">
      <w:pPr>
        <w:widowControl w:val="0"/>
        <w:autoSpaceDE w:val="0"/>
        <w:autoSpaceDN w:val="0"/>
        <w:spacing w:before="178"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  <w:r w:rsidRPr="00A20014">
        <w:rPr>
          <w:rFonts w:ascii="Times New Roman" w:eastAsia="Times New Roman" w:hAnsi="Times New Roman" w:cs="Times New Roman"/>
          <w:lang w:val="ru-RU"/>
        </w:rPr>
        <w:br w:type="column"/>
      </w:r>
      <w:r w:rsidRPr="00A20014">
        <w:rPr>
          <w:rFonts w:ascii="Times New Roman" w:eastAsia="Times New Roman" w:hAnsi="Times New Roman" w:cs="Times New Roman"/>
          <w:sz w:val="20"/>
          <w:lang w:val="ru-RU"/>
        </w:rPr>
        <w:lastRenderedPageBreak/>
        <w:t>Протокол</w:t>
      </w:r>
      <w:r w:rsidRPr="00A20014">
        <w:rPr>
          <w:rFonts w:ascii="Times New Roman" w:eastAsia="Times New Roman" w:hAnsi="Times New Roman" w:cs="Times New Roman"/>
          <w:spacing w:val="13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5"/>
          <w:sz w:val="20"/>
          <w:lang w:val="ru-RU"/>
        </w:rPr>
        <w:t>№1</w:t>
      </w:r>
    </w:p>
    <w:p w:rsidR="00A20014" w:rsidRPr="00A20014" w:rsidRDefault="00A20014" w:rsidP="00A20014">
      <w:pPr>
        <w:widowControl w:val="0"/>
        <w:autoSpaceDE w:val="0"/>
        <w:autoSpaceDN w:val="0"/>
        <w:spacing w:before="179"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  <w:r w:rsidRPr="00A20014">
        <w:rPr>
          <w:rFonts w:ascii="Times New Roman" w:eastAsia="Times New Roman" w:hAnsi="Times New Roman" w:cs="Times New Roman"/>
          <w:sz w:val="20"/>
          <w:lang w:val="ru-RU"/>
        </w:rPr>
        <w:t>от</w:t>
      </w:r>
      <w:r w:rsidRPr="00A20014">
        <w:rPr>
          <w:rFonts w:ascii="Times New Roman" w:eastAsia="Times New Roman" w:hAnsi="Times New Roman" w:cs="Times New Roman"/>
          <w:spacing w:val="4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0"/>
          <w:lang w:val="ru-RU"/>
        </w:rPr>
        <w:t>"25"</w:t>
      </w:r>
      <w:r w:rsidRPr="00A20014">
        <w:rPr>
          <w:rFonts w:ascii="Times New Roman" w:eastAsia="Times New Roman" w:hAnsi="Times New Roman" w:cs="Times New Roman"/>
          <w:spacing w:val="3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0"/>
          <w:lang w:val="ru-RU"/>
        </w:rPr>
        <w:t>августа</w:t>
      </w:r>
      <w:r w:rsidRPr="00A20014">
        <w:rPr>
          <w:rFonts w:ascii="Times New Roman" w:eastAsia="Times New Roman" w:hAnsi="Times New Roman" w:cs="Times New Roman"/>
          <w:spacing w:val="61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0"/>
          <w:lang w:val="ru-RU"/>
        </w:rPr>
        <w:t>2022</w:t>
      </w:r>
      <w:r w:rsidRPr="00A20014">
        <w:rPr>
          <w:rFonts w:ascii="Times New Roman" w:eastAsia="Times New Roman" w:hAnsi="Times New Roman" w:cs="Times New Roman"/>
          <w:spacing w:val="6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5"/>
          <w:sz w:val="20"/>
          <w:lang w:val="ru-RU"/>
        </w:rPr>
        <w:t>г.</w:t>
      </w:r>
    </w:p>
    <w:p w:rsidR="00A20014" w:rsidRPr="00A20014" w:rsidRDefault="00A20014" w:rsidP="00A20014">
      <w:pPr>
        <w:widowControl w:val="0"/>
        <w:autoSpaceDE w:val="0"/>
        <w:autoSpaceDN w:val="0"/>
        <w:spacing w:before="178"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  <w:r w:rsidRPr="00A20014">
        <w:rPr>
          <w:rFonts w:ascii="Times New Roman" w:eastAsia="Times New Roman" w:hAnsi="Times New Roman" w:cs="Times New Roman"/>
          <w:lang w:val="ru-RU"/>
        </w:rPr>
        <w:br w:type="column"/>
      </w:r>
      <w:r w:rsidRPr="00A20014">
        <w:rPr>
          <w:rFonts w:ascii="Times New Roman" w:eastAsia="Times New Roman" w:hAnsi="Times New Roman" w:cs="Times New Roman"/>
          <w:sz w:val="20"/>
          <w:lang w:val="ru-RU"/>
        </w:rPr>
        <w:lastRenderedPageBreak/>
        <w:t>Приказ</w:t>
      </w:r>
      <w:r w:rsidRPr="00A20014">
        <w:rPr>
          <w:rFonts w:ascii="Times New Roman" w:eastAsia="Times New Roman" w:hAnsi="Times New Roman" w:cs="Times New Roman"/>
          <w:spacing w:val="8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4"/>
          <w:sz w:val="20"/>
          <w:lang w:val="ru-RU"/>
        </w:rPr>
        <w:t>№170</w:t>
      </w:r>
    </w:p>
    <w:p w:rsidR="00A20014" w:rsidRPr="00A20014" w:rsidRDefault="00A20014" w:rsidP="00A20014">
      <w:pPr>
        <w:widowControl w:val="0"/>
        <w:autoSpaceDE w:val="0"/>
        <w:autoSpaceDN w:val="0"/>
        <w:spacing w:before="179" w:after="0" w:line="240" w:lineRule="auto"/>
        <w:rPr>
          <w:rFonts w:ascii="Times New Roman" w:eastAsia="Times New Roman" w:hAnsi="Times New Roman" w:cs="Times New Roman"/>
          <w:sz w:val="20"/>
          <w:lang w:val="ru-RU"/>
        </w:rPr>
      </w:pPr>
      <w:r w:rsidRPr="00A20014">
        <w:rPr>
          <w:rFonts w:ascii="Times New Roman" w:eastAsia="Times New Roman" w:hAnsi="Times New Roman" w:cs="Times New Roman"/>
          <w:sz w:val="20"/>
          <w:lang w:val="ru-RU"/>
        </w:rPr>
        <w:t>от</w:t>
      </w:r>
      <w:r w:rsidRPr="00A20014">
        <w:rPr>
          <w:rFonts w:ascii="Times New Roman" w:eastAsia="Times New Roman" w:hAnsi="Times New Roman" w:cs="Times New Roman"/>
          <w:spacing w:val="9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0"/>
          <w:lang w:val="ru-RU"/>
        </w:rPr>
        <w:t>"25"</w:t>
      </w:r>
      <w:r w:rsidRPr="00A20014">
        <w:rPr>
          <w:rFonts w:ascii="Times New Roman" w:eastAsia="Times New Roman" w:hAnsi="Times New Roman" w:cs="Times New Roman"/>
          <w:spacing w:val="8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0"/>
          <w:lang w:val="ru-RU"/>
        </w:rPr>
        <w:t>августа2022</w:t>
      </w:r>
      <w:r w:rsidRPr="00A20014">
        <w:rPr>
          <w:rFonts w:ascii="Times New Roman" w:eastAsia="Times New Roman" w:hAnsi="Times New Roman" w:cs="Times New Roman"/>
          <w:spacing w:val="11"/>
          <w:sz w:val="20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5"/>
          <w:sz w:val="20"/>
          <w:lang w:val="ru-RU"/>
        </w:rPr>
        <w:t>г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ru-RU"/>
        </w:rPr>
        <w:sectPr w:rsidR="00A20014" w:rsidRPr="00A20014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2121" w:space="1396"/>
            <w:col w:w="2217" w:space="1300"/>
            <w:col w:w="3746"/>
          </w:cols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Default="00A20014" w:rsidP="00A20014">
      <w:pPr>
        <w:widowControl w:val="0"/>
        <w:autoSpaceDE w:val="0"/>
        <w:autoSpaceDN w:val="0"/>
        <w:spacing w:before="90" w:after="0" w:line="292" w:lineRule="auto"/>
        <w:ind w:right="395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ЧАЯ</w:t>
      </w:r>
      <w:r w:rsidRPr="00A20014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ОГРАММА </w:t>
      </w:r>
    </w:p>
    <w:p w:rsidR="00A20014" w:rsidRPr="00A20014" w:rsidRDefault="00A20014" w:rsidP="00A20014">
      <w:pPr>
        <w:widowControl w:val="0"/>
        <w:autoSpaceDE w:val="0"/>
        <w:autoSpaceDN w:val="0"/>
        <w:spacing w:before="90" w:after="0" w:line="292" w:lineRule="auto"/>
        <w:ind w:right="395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</w:t>
      </w:r>
      <w:r w:rsidR="00E826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r w:rsidR="00E82636">
        <w:rPr>
          <w:rFonts w:ascii="Times New Roman" w:eastAsia="Times New Roman" w:hAnsi="Times New Roman"/>
          <w:b/>
          <w:color w:val="000000"/>
          <w:sz w:val="24"/>
        </w:rPr>
        <w:t>ID 4020083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A20014" w:rsidRPr="00A20014" w:rsidRDefault="00A20014" w:rsidP="00A20014">
      <w:pPr>
        <w:widowControl w:val="0"/>
        <w:autoSpaceDE w:val="0"/>
        <w:autoSpaceDN w:val="0"/>
        <w:spacing w:before="95" w:after="0" w:line="240" w:lineRule="auto"/>
        <w:ind w:right="13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го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едмета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40" w:lineRule="auto"/>
        <w:ind w:right="13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«Музыка»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1"/>
          <w:szCs w:val="24"/>
          <w:lang w:val="ru-RU"/>
        </w:rPr>
      </w:pPr>
    </w:p>
    <w:p w:rsidR="00A20014" w:rsidRDefault="00A20014" w:rsidP="00A20014">
      <w:pPr>
        <w:widowControl w:val="0"/>
        <w:autoSpaceDE w:val="0"/>
        <w:autoSpaceDN w:val="0"/>
        <w:spacing w:after="0" w:line="292" w:lineRule="auto"/>
        <w:ind w:right="29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A20014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го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ния 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29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 2022-2023</w:t>
      </w:r>
      <w:r w:rsidRPr="00A20014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й год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:rsidR="00A20014" w:rsidRDefault="00E82636" w:rsidP="00E82636">
      <w:pPr>
        <w:widowControl w:val="0"/>
        <w:autoSpaceDE w:val="0"/>
        <w:autoSpaceDN w:val="0"/>
        <w:spacing w:after="0" w:line="292" w:lineRule="auto"/>
        <w:ind w:right="338"/>
        <w:jc w:val="center"/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A20014"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итель:</w:t>
      </w:r>
      <w:r w:rsidR="00A20014" w:rsidRPr="00A20014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>Клименко Дарья Сергеевна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33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ь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лассов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ind w:right="13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т.Маркинская</w:t>
      </w:r>
      <w:proofErr w:type="spellEnd"/>
      <w:r w:rsidRPr="00A20014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2022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  <w:sectPr w:rsidR="00A20014" w:rsidRPr="00A20014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7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lang w:val="ru-RU"/>
        </w:rPr>
        <w:sectPr w:rsidR="00A20014" w:rsidRPr="00A20014">
          <w:pgSz w:w="11900" w:h="16840"/>
          <w:pgMar w:top="160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6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ПОЯСНИТЕЛЬНАЯ</w:t>
      </w:r>
      <w:r w:rsidRPr="00A20014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ЗАПИСКА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8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73660</wp:posOffset>
                </wp:positionV>
                <wp:extent cx="6707505" cy="7620"/>
                <wp:effectExtent l="3810" t="1905" r="381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CA6C1" id="Прямоугольник 3" o:spid="_x0000_s1026" style="position:absolute;margin-left:33.3pt;margin-top:5.8pt;width:528.1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A20014" w:rsidRPr="00A20014" w:rsidRDefault="00A20014" w:rsidP="00A20014">
      <w:pPr>
        <w:widowControl w:val="0"/>
        <w:autoSpaceDE w:val="0"/>
        <w:autoSpaceDN w:val="0"/>
        <w:spacing w:before="208"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программа по музыке на уровне 1 класса начального общего образования составлена на основ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Требовани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ам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»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A20014" w:rsidRPr="00A20014" w:rsidRDefault="00A20014" w:rsidP="00A20014">
      <w:pPr>
        <w:widowControl w:val="0"/>
        <w:autoSpaceDE w:val="0"/>
        <w:autoSpaceDN w:val="0"/>
        <w:spacing w:before="18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ЩАЯ</w:t>
      </w:r>
      <w:r w:rsidRPr="00A2001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АРАКТЕРИСТИКА</w:t>
      </w:r>
      <w:r w:rsidRPr="00A2001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ОГО</w:t>
      </w:r>
      <w:r w:rsidRPr="00A2001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А</w:t>
      </w:r>
      <w:r w:rsidRPr="00A2001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«МУЗЫКА»</w:t>
      </w:r>
    </w:p>
    <w:p w:rsidR="00A20014" w:rsidRPr="00A20014" w:rsidRDefault="00A20014" w:rsidP="00A20014">
      <w:pPr>
        <w:widowControl w:val="0"/>
        <w:autoSpaceDE w:val="0"/>
        <w:autoSpaceDN w:val="0"/>
        <w:spacing w:before="156"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ажн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тановлен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ладшег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школьник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ак способ, форма и опыт самовыражения и естественного радостного мировосприятия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 течение периода начального общего музыкального образования необходимо заложить основы будуще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ы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и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ногообрази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ицирование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 предусматривает знакомство обучающихся с некоторым количеством явлений, фактов музыкальн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ы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знани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й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амили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мпозиторов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ей, специальной терминологии и т. п.). Однако этот уровень содержания обучения не является главным. 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63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войственна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му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сприятию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дентификаци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ирическим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ероем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изведения (В. В.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едушевский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) является уникальным психологическим механизмом для формирования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ировоззрения ребёнка опосредованным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едирективным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тём. Поэтому ключевым моментом при составлени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являетс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бор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пертуара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олжен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чет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еб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ак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чества, как доступность, высокий художественный уровень, соответствие системе базовых национальных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ценностей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дним из наиболее важных направлений музыкального воспитания является развитие эмоциональног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теллекта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.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ерез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пыт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увственног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сприяти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ого исполнения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и</w:t>
      </w:r>
      <w:r w:rsidRPr="00A2001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уется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ональная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ность,</w:t>
      </w:r>
      <w:r w:rsidRPr="00A2001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флексивная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ка</w:t>
      </w:r>
      <w:r w:rsidRPr="00A2001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и</w:t>
      </w:r>
      <w:r w:rsidRPr="00A2001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целом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обая роль в организации музыкальных занятий младших школьников принадлежит игровым форма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атриваютс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широки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пектр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нкрет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ёмо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lang w:val="ru-RU"/>
        </w:rPr>
        <w:sectPr w:rsidR="00A20014" w:rsidRPr="00A20014">
          <w:pgSz w:w="11900" w:h="16840"/>
          <w:pgMar w:top="52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74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элементов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г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языка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мпозицион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инципов.</w:t>
      </w:r>
    </w:p>
    <w:p w:rsidR="00A20014" w:rsidRPr="00A20014" w:rsidRDefault="00A20014" w:rsidP="00A2001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И</w:t>
      </w:r>
      <w:r w:rsidRPr="00A2001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ЧИ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УЧЕНИЯ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ОГО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А</w:t>
      </w:r>
      <w:r w:rsidRPr="00A2001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«МУЗЫКА»</w:t>
      </w:r>
    </w:p>
    <w:p w:rsidR="00A20014" w:rsidRPr="00A20014" w:rsidRDefault="00A20014" w:rsidP="00A20014">
      <w:pPr>
        <w:widowControl w:val="0"/>
        <w:autoSpaceDE w:val="0"/>
        <w:autoSpaceDN w:val="0"/>
        <w:spacing w:before="157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жизненн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а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лноценног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ладши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школьников.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знание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амоценности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ичны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тивны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пыт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живан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пецифическог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мплекс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нкретизаци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целе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етс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едующим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правлениям:</w:t>
      </w:r>
    </w:p>
    <w:p w:rsidR="00A20014" w:rsidRPr="00A20014" w:rsidRDefault="00A20014" w:rsidP="00A20014">
      <w:pPr>
        <w:widowControl w:val="0"/>
        <w:numPr>
          <w:ilvl w:val="0"/>
          <w:numId w:val="15"/>
        </w:numPr>
        <w:tabs>
          <w:tab w:val="left" w:pos="547"/>
        </w:tabs>
        <w:autoSpaceDE w:val="0"/>
        <w:autoSpaceDN w:val="0"/>
        <w:spacing w:after="0" w:line="292" w:lineRule="auto"/>
        <w:ind w:right="772" w:firstLine="180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lang w:val="ru-RU"/>
        </w:rPr>
        <w:t>становление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системы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proofErr w:type="gramStart"/>
      <w:r w:rsidRPr="00A20014">
        <w:rPr>
          <w:rFonts w:ascii="Times New Roman" w:eastAsia="Times New Roman" w:hAnsi="Times New Roman" w:cs="Times New Roman"/>
          <w:sz w:val="24"/>
          <w:lang w:val="ru-RU"/>
        </w:rPr>
        <w:t>ценностей</w:t>
      </w:r>
      <w:proofErr w:type="gramEnd"/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обучающихся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единстве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эмоциональной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 xml:space="preserve">познавательной </w:t>
      </w:r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>сферы;</w:t>
      </w:r>
    </w:p>
    <w:p w:rsidR="00A20014" w:rsidRPr="00A20014" w:rsidRDefault="00A20014" w:rsidP="00A20014">
      <w:pPr>
        <w:widowControl w:val="0"/>
        <w:numPr>
          <w:ilvl w:val="0"/>
          <w:numId w:val="15"/>
        </w:numPr>
        <w:tabs>
          <w:tab w:val="left" w:pos="547"/>
        </w:tabs>
        <w:autoSpaceDE w:val="0"/>
        <w:autoSpaceDN w:val="0"/>
        <w:spacing w:after="0" w:line="292" w:lineRule="auto"/>
        <w:ind w:right="192" w:firstLine="180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lang w:val="ru-RU"/>
        </w:rPr>
        <w:t>развитие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потребности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общении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с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произведениями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скусства,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осознание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значения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музыкального искусства как универсального языка общения, художественного отражения многообразия жизни;</w:t>
      </w:r>
    </w:p>
    <w:p w:rsidR="00A20014" w:rsidRPr="00A20014" w:rsidRDefault="00A20014" w:rsidP="00A20014">
      <w:pPr>
        <w:widowControl w:val="0"/>
        <w:numPr>
          <w:ilvl w:val="0"/>
          <w:numId w:val="15"/>
        </w:numPr>
        <w:tabs>
          <w:tab w:val="left" w:pos="547"/>
        </w:tabs>
        <w:autoSpaceDE w:val="0"/>
        <w:autoSpaceDN w:val="0"/>
        <w:spacing w:after="0" w:line="292" w:lineRule="auto"/>
        <w:ind w:right="1575" w:firstLine="180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lang w:val="ru-RU"/>
        </w:rPr>
        <w:t>формирование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творческих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способностей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ребёнка,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развитие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нутренней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мотивации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 xml:space="preserve">к </w:t>
      </w:r>
      <w:proofErr w:type="spellStart"/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>музицированию</w:t>
      </w:r>
      <w:proofErr w:type="spellEnd"/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>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ажнейшими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ам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школ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вляются:</w:t>
      </w:r>
    </w:p>
    <w:p w:rsidR="00A20014" w:rsidRPr="00A20014" w:rsidRDefault="00A20014" w:rsidP="00A20014">
      <w:pPr>
        <w:widowControl w:val="0"/>
        <w:numPr>
          <w:ilvl w:val="0"/>
          <w:numId w:val="14"/>
        </w:numPr>
        <w:tabs>
          <w:tab w:val="left" w:pos="527"/>
        </w:tabs>
        <w:autoSpaceDE w:val="0"/>
        <w:autoSpaceDN w:val="0"/>
        <w:spacing w:before="51"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lang w:val="ru-RU"/>
        </w:rPr>
        <w:t>Формирование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эмоционально-ценностной</w:t>
      </w:r>
      <w:r w:rsidRPr="00A2001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отзывчивости</w:t>
      </w:r>
      <w:r w:rsidRPr="00A2001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прекрасное</w:t>
      </w:r>
      <w:r w:rsidRPr="00A2001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жизни</w:t>
      </w:r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>искусстве.</w:t>
      </w:r>
    </w:p>
    <w:p w:rsidR="00A20014" w:rsidRPr="00A20014" w:rsidRDefault="00A20014" w:rsidP="00A20014">
      <w:pPr>
        <w:widowControl w:val="0"/>
        <w:numPr>
          <w:ilvl w:val="0"/>
          <w:numId w:val="14"/>
        </w:numPr>
        <w:tabs>
          <w:tab w:val="left" w:pos="527"/>
        </w:tabs>
        <w:autoSpaceDE w:val="0"/>
        <w:autoSpaceDN w:val="0"/>
        <w:spacing w:before="60" w:after="0" w:line="292" w:lineRule="auto"/>
        <w:ind w:left="106" w:right="958" w:firstLine="180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lang w:val="ru-RU"/>
        </w:rPr>
        <w:t>Формирование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позитивного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згляда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окружающий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мир,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гармонизация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заимодействия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 xml:space="preserve">с природой, обществом, самим собой через доступные формы </w:t>
      </w:r>
      <w:proofErr w:type="spellStart"/>
      <w:r w:rsidRPr="00A20014">
        <w:rPr>
          <w:rFonts w:ascii="Times New Roman" w:eastAsia="Times New Roman" w:hAnsi="Times New Roman" w:cs="Times New Roman"/>
          <w:sz w:val="24"/>
          <w:lang w:val="ru-RU"/>
        </w:rPr>
        <w:t>музицирования</w:t>
      </w:r>
      <w:proofErr w:type="spellEnd"/>
      <w:r w:rsidRPr="00A20014">
        <w:rPr>
          <w:rFonts w:ascii="Times New Roman" w:eastAsia="Times New Roman" w:hAnsi="Times New Roman" w:cs="Times New Roman"/>
          <w:sz w:val="24"/>
          <w:lang w:val="ru-RU"/>
        </w:rPr>
        <w:t>.</w:t>
      </w:r>
    </w:p>
    <w:p w:rsidR="00A20014" w:rsidRPr="00A20014" w:rsidRDefault="00A20014" w:rsidP="00A20014">
      <w:pPr>
        <w:widowControl w:val="0"/>
        <w:numPr>
          <w:ilvl w:val="0"/>
          <w:numId w:val="14"/>
        </w:numPr>
        <w:tabs>
          <w:tab w:val="left" w:pos="527"/>
        </w:tabs>
        <w:autoSpaceDE w:val="0"/>
        <w:autoSpaceDN w:val="0"/>
        <w:spacing w:after="0" w:line="292" w:lineRule="auto"/>
        <w:ind w:left="106" w:right="900" w:firstLine="180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lang w:val="ru-RU"/>
        </w:rPr>
        <w:t>Формирование культуры осознанного восприятия музыкальных образов. Приобщение к общечеловеческим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духовным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ценностям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через</w:t>
      </w:r>
      <w:r w:rsidRPr="00A20014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собственный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нутренний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опыт</w:t>
      </w:r>
      <w:r w:rsidRPr="00A20014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 xml:space="preserve">эмоционального </w:t>
      </w:r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>переживания.</w:t>
      </w:r>
    </w:p>
    <w:p w:rsidR="00A20014" w:rsidRPr="00A20014" w:rsidRDefault="00A20014" w:rsidP="00A20014">
      <w:pPr>
        <w:widowControl w:val="0"/>
        <w:numPr>
          <w:ilvl w:val="0"/>
          <w:numId w:val="14"/>
        </w:numPr>
        <w:tabs>
          <w:tab w:val="left" w:pos="527"/>
        </w:tabs>
        <w:autoSpaceDE w:val="0"/>
        <w:autoSpaceDN w:val="0"/>
        <w:spacing w:after="0" w:line="292" w:lineRule="auto"/>
        <w:ind w:left="106" w:right="435" w:firstLine="180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lang w:val="ru-RU"/>
        </w:rPr>
        <w:t>Развитие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эмоционального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нтеллекта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единстве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с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другими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познавательными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 xml:space="preserve">регулятивными универсальными учебными действиями. Развитие ассоциативного мышления и продуктивного </w:t>
      </w:r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>воображения.</w:t>
      </w:r>
    </w:p>
    <w:p w:rsidR="00A20014" w:rsidRPr="00A20014" w:rsidRDefault="00A20014" w:rsidP="00A20014">
      <w:pPr>
        <w:widowControl w:val="0"/>
        <w:numPr>
          <w:ilvl w:val="0"/>
          <w:numId w:val="14"/>
        </w:numPr>
        <w:tabs>
          <w:tab w:val="left" w:pos="527"/>
        </w:tabs>
        <w:autoSpaceDE w:val="0"/>
        <w:autoSpaceDN w:val="0"/>
        <w:spacing w:after="0" w:line="292" w:lineRule="auto"/>
        <w:ind w:left="106" w:right="106" w:firstLine="180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lang w:val="ru-RU"/>
        </w:rPr>
        <w:t>Овладение предметными умениями и навыками в различных видах практического</w:t>
      </w:r>
      <w:r w:rsidRPr="00A20014">
        <w:rPr>
          <w:rFonts w:ascii="Times New Roman" w:eastAsia="Times New Roman" w:hAnsi="Times New Roman" w:cs="Times New Roman"/>
          <w:spacing w:val="40"/>
          <w:sz w:val="24"/>
          <w:lang w:val="ru-RU"/>
        </w:rPr>
        <w:t xml:space="preserve"> </w:t>
      </w:r>
      <w:proofErr w:type="spellStart"/>
      <w:r w:rsidRPr="00A20014">
        <w:rPr>
          <w:rFonts w:ascii="Times New Roman" w:eastAsia="Times New Roman" w:hAnsi="Times New Roman" w:cs="Times New Roman"/>
          <w:sz w:val="24"/>
          <w:lang w:val="ru-RU"/>
        </w:rPr>
        <w:t>музицирования</w:t>
      </w:r>
      <w:proofErr w:type="spellEnd"/>
      <w:r w:rsidRPr="00A20014">
        <w:rPr>
          <w:rFonts w:ascii="Times New Roman" w:eastAsia="Times New Roman" w:hAnsi="Times New Roman" w:cs="Times New Roman"/>
          <w:sz w:val="24"/>
          <w:lang w:val="ru-RU"/>
        </w:rPr>
        <w:t>.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ведение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ребёнка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скусство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через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разнообразие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идов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музыкальной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деятельности,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 том числе: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а)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лушани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воспитани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рамотного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лушателя);</w:t>
      </w:r>
    </w:p>
    <w:p w:rsidR="00A20014" w:rsidRPr="00A20014" w:rsidRDefault="00A20014" w:rsidP="00A20014">
      <w:pPr>
        <w:widowControl w:val="0"/>
        <w:autoSpaceDE w:val="0"/>
        <w:autoSpaceDN w:val="0"/>
        <w:spacing w:before="55" w:after="0" w:line="292" w:lineRule="auto"/>
        <w:ind w:right="31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б)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ение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пение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гра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оступных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х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ах); в) Сочинение (элементы импровизации, композиции, аранжировки)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)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вижени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пластическо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тонирование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анец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вигательно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оделировани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р.); д) Исследовательские и творческие проекты.</w:t>
      </w:r>
    </w:p>
    <w:p w:rsidR="00A20014" w:rsidRPr="00A20014" w:rsidRDefault="00A20014" w:rsidP="00A20014">
      <w:pPr>
        <w:widowControl w:val="0"/>
        <w:numPr>
          <w:ilvl w:val="0"/>
          <w:numId w:val="14"/>
        </w:numPr>
        <w:tabs>
          <w:tab w:val="left" w:pos="527"/>
        </w:tabs>
        <w:autoSpaceDE w:val="0"/>
        <w:autoSpaceDN w:val="0"/>
        <w:spacing w:after="0" w:line="292" w:lineRule="auto"/>
        <w:ind w:left="106" w:right="165" w:firstLine="180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lang w:val="ru-RU"/>
        </w:rPr>
        <w:t>Изучение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закономерностей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музыкального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скусства: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нтонационная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жанровая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природа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музыки, основные выразительные средства, элементы музыкального языка.</w:t>
      </w:r>
    </w:p>
    <w:p w:rsidR="00A20014" w:rsidRPr="00A20014" w:rsidRDefault="00A20014" w:rsidP="00A20014">
      <w:pPr>
        <w:widowControl w:val="0"/>
        <w:numPr>
          <w:ilvl w:val="0"/>
          <w:numId w:val="14"/>
        </w:numPr>
        <w:tabs>
          <w:tab w:val="left" w:pos="527"/>
        </w:tabs>
        <w:autoSpaceDE w:val="0"/>
        <w:autoSpaceDN w:val="0"/>
        <w:spacing w:after="0" w:line="292" w:lineRule="auto"/>
        <w:ind w:left="106" w:right="1018" w:firstLine="180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lang w:val="ru-RU"/>
        </w:rPr>
        <w:t>Воспитание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уважения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цивилизационному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наследию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России;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присвоение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нтонационно- образного строя отечественной музыкальной культуры.</w:t>
      </w:r>
    </w:p>
    <w:p w:rsidR="00A20014" w:rsidRPr="00A20014" w:rsidRDefault="00A20014" w:rsidP="00A20014">
      <w:pPr>
        <w:widowControl w:val="0"/>
        <w:numPr>
          <w:ilvl w:val="0"/>
          <w:numId w:val="14"/>
        </w:numPr>
        <w:tabs>
          <w:tab w:val="left" w:pos="527"/>
        </w:tabs>
        <w:autoSpaceDE w:val="0"/>
        <w:autoSpaceDN w:val="0"/>
        <w:spacing w:after="0" w:line="292" w:lineRule="auto"/>
        <w:ind w:left="106" w:right="307" w:firstLine="180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lang w:val="ru-RU"/>
        </w:rPr>
        <w:t>Расширение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кругозора,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оспитание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любознательности,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нтереса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музыкальной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культуре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других стран, культур, времён и народов.</w:t>
      </w:r>
    </w:p>
    <w:p w:rsidR="00A20014" w:rsidRPr="00A20014" w:rsidRDefault="00A20014" w:rsidP="00A20014">
      <w:pPr>
        <w:widowControl w:val="0"/>
        <w:autoSpaceDE w:val="0"/>
        <w:autoSpaceDN w:val="0"/>
        <w:spacing w:before="18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СТО</w:t>
      </w:r>
      <w:r w:rsidRPr="00A2001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ОГО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А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МУЗЫКА»</w:t>
      </w:r>
      <w:r w:rsidRPr="00A2001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ОМ</w:t>
      </w:r>
      <w:r w:rsidRPr="00A2001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ЛАНЕ</w:t>
      </w:r>
    </w:p>
    <w:p w:rsidR="00A20014" w:rsidRPr="00A20014" w:rsidRDefault="00A20014" w:rsidP="00A20014">
      <w:pPr>
        <w:widowControl w:val="0"/>
        <w:autoSpaceDE w:val="0"/>
        <w:autoSpaceDN w:val="0"/>
        <w:spacing w:before="156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ым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ым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м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тандартом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г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бщего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A20014" w:rsidRPr="00A20014">
          <w:pgSz w:w="11900" w:h="16840"/>
          <w:pgMar w:top="50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74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бразован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Музыка»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ходит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ную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лас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Искусство»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является обязательным для изучения и преподаётся в начальной школе с 1 по 4 класс включительно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е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а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Музыка»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но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о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семью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одулями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Искусство»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тяжении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сег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урса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школьного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бучения:</w:t>
      </w:r>
    </w:p>
    <w:p w:rsidR="00A20014" w:rsidRPr="00A20014" w:rsidRDefault="00A20014" w:rsidP="00A20014">
      <w:pPr>
        <w:widowControl w:val="0"/>
        <w:autoSpaceDE w:val="0"/>
        <w:autoSpaceDN w:val="0"/>
        <w:spacing w:before="59" w:after="0" w:line="292" w:lineRule="auto"/>
        <w:ind w:right="635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одуль № 1 «Музыкальная грамота»; модуль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Народная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»; модуль № 3 «Музыка народов мира»; модуль № 4 «Духовная музыка»;</w:t>
      </w:r>
      <w:r w:rsidRPr="00A20014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одуль № 5 «Классическая музыка»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451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одуль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Современная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ая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а»; модуль № 7 «Музыка театра и кино»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одуль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A2001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Музыка</w:t>
      </w:r>
      <w:r w:rsidRPr="00A2001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жизни</w:t>
      </w:r>
      <w:r w:rsidRPr="00A2001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еловека».</w:t>
      </w:r>
    </w:p>
    <w:p w:rsidR="00A20014" w:rsidRPr="00A20014" w:rsidRDefault="00A20014" w:rsidP="00A20014">
      <w:pPr>
        <w:widowControl w:val="0"/>
        <w:autoSpaceDE w:val="0"/>
        <w:autoSpaceDN w:val="0"/>
        <w:spacing w:before="177"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учение предмета «Музыка» предполагает активную </w:t>
      </w:r>
      <w:proofErr w:type="spellStart"/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цио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-культурную</w:t>
      </w:r>
      <w:proofErr w:type="gram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ятельность обучающихся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х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аздниках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ах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нцертах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атрализованных действиях, в том числе основанных на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ежпредметных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ное чтение»,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Окружающи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ир»,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Основы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лигиозной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ы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ветской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этики»,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Иностранный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язык»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др.</w:t>
      </w:r>
    </w:p>
    <w:p w:rsidR="00A20014" w:rsidRPr="00A20014" w:rsidRDefault="00A20014" w:rsidP="00A20014">
      <w:pPr>
        <w:widowControl w:val="0"/>
        <w:autoSpaceDE w:val="0"/>
        <w:autoSpaceDN w:val="0"/>
        <w:spacing w:before="18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ще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исло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асов,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ведённых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а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Музыка»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яет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33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асов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не менее 1 часа в неделю)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lang w:val="ru-RU"/>
        </w:rPr>
        <w:sectPr w:rsidR="00A20014" w:rsidRPr="00A20014">
          <w:pgSz w:w="11900" w:h="16840"/>
          <w:pgMar w:top="50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6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СОДЕРЖАНИЕ</w:t>
      </w:r>
      <w:r w:rsidRPr="00A2001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ОГО</w:t>
      </w:r>
      <w:r w:rsidRPr="00A2001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РЕДМЕТА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8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73660</wp:posOffset>
                </wp:positionV>
                <wp:extent cx="6707505" cy="7620"/>
                <wp:effectExtent l="3810" t="1905" r="381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357C7" id="Прямоугольник 2" o:spid="_x0000_s1026" style="position:absolute;margin-left:33.3pt;margin-top:5.8pt;width:528.1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A20014" w:rsidRPr="00A20014" w:rsidRDefault="00A20014" w:rsidP="00A20014">
      <w:pPr>
        <w:widowControl w:val="0"/>
        <w:autoSpaceDE w:val="0"/>
        <w:autoSpaceDN w:val="0"/>
        <w:spacing w:before="208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МУЗЫКА</w:t>
      </w:r>
      <w:r w:rsidRPr="00A200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ЖИЗНИ</w:t>
      </w:r>
      <w:r w:rsidRPr="00A200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ЧЕЛОВЕКА»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Красота</w:t>
      </w:r>
      <w:r w:rsidRPr="00A20014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вдохновение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тремлен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к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расот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обо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стоян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дохновение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месте переживать вдохновение, наслаждаться красотой. Музыкальное единство людей — хор, хоровод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Музыкальные</w:t>
      </w:r>
      <w:r w:rsidRPr="00A20014">
        <w:rPr>
          <w:rFonts w:ascii="Times New Roman" w:eastAsia="Times New Roman" w:hAnsi="Times New Roman" w:cs="Times New Roman"/>
          <w:i/>
          <w:spacing w:val="-8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пейзажи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разы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ы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е.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строени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йзажей.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увства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ка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юбующегося природой. Музыка — выражение глубоких чувств, тонких оттенков настроения, которые трудно передать словами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Музыкальные</w:t>
      </w:r>
      <w:r w:rsidRPr="00A20014">
        <w:rPr>
          <w:rFonts w:ascii="Times New Roman" w:eastAsia="Times New Roman" w:hAnsi="Times New Roman" w:cs="Times New Roman"/>
          <w:i/>
          <w:spacing w:val="-8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портреты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юща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раз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ка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ходку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вижения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анеру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чи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Портреты», выраженные в музыкальных интонациях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Какой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же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праздник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без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 xml:space="preserve"> музыки?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здающа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строен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аздника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цирке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лично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шествии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ортивном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азднике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Музыка</w:t>
      </w:r>
      <w:r w:rsidRPr="00A20014">
        <w:rPr>
          <w:rFonts w:ascii="Times New Roman" w:eastAsia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войне,</w:t>
      </w:r>
      <w:r w:rsidRPr="00A20014">
        <w:rPr>
          <w:rFonts w:ascii="Times New Roman" w:eastAsia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музыка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о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 xml:space="preserve"> войне</w:t>
      </w:r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>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енна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ем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е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ен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сни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арши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тонации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итмы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ембры (призывная кварта, пунктирный ритм, тембры малого барабана, трубы и т. д.)</w:t>
      </w:r>
    </w:p>
    <w:p w:rsidR="00A20014" w:rsidRPr="00A20014" w:rsidRDefault="00A20014" w:rsidP="00A20014">
      <w:pPr>
        <w:widowControl w:val="0"/>
        <w:autoSpaceDE w:val="0"/>
        <w:autoSpaceDN w:val="0"/>
        <w:spacing w:before="11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НАРОДНАЯ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ЗЫКА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ОССИИ»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Край,</w:t>
      </w:r>
      <w:r w:rsidRPr="00A20014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котором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ты</w:t>
      </w:r>
      <w:r w:rsidRPr="00A20014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живёшь</w:t>
      </w:r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>.</w:t>
      </w:r>
    </w:p>
    <w:p w:rsidR="00A20014" w:rsidRPr="00A20014" w:rsidRDefault="00A20014" w:rsidP="00A20014">
      <w:pPr>
        <w:widowControl w:val="0"/>
        <w:autoSpaceDE w:val="0"/>
        <w:autoSpaceDN w:val="0"/>
        <w:spacing w:before="6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е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и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алой</w:t>
      </w:r>
      <w:r w:rsidRPr="00A20014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одины.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сни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ряды,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струменты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Русский</w:t>
      </w:r>
      <w:r w:rsidRPr="00A20014">
        <w:rPr>
          <w:rFonts w:ascii="Times New Roman" w:eastAsia="Times New Roman" w:hAnsi="Times New Roman" w:cs="Times New Roman"/>
          <w:i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фольклор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сн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трудовые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лдатские,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оровод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р.)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етски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льклор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игровые,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аклички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тешки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, считалки, прибаутки)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Русские</w:t>
      </w:r>
      <w:r w:rsidRPr="00A20014">
        <w:rPr>
          <w:rFonts w:ascii="Times New Roman" w:eastAsia="Times New Roman" w:hAnsi="Times New Roman" w:cs="Times New Roman"/>
          <w:i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народные</w:t>
      </w:r>
      <w:r w:rsidRPr="00A20014">
        <w:rPr>
          <w:rFonts w:ascii="Times New Roman" w:eastAsia="Times New Roman" w:hAnsi="Times New Roman" w:cs="Times New Roman"/>
          <w:i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музыкальные</w:t>
      </w:r>
      <w:r w:rsidRPr="00A20014">
        <w:rPr>
          <w:rFonts w:ascii="Times New Roman" w:eastAsia="Times New Roman" w:hAnsi="Times New Roman" w:cs="Times New Roman"/>
          <w:i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инструменты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ы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ы</w:t>
      </w:r>
      <w:r w:rsidRPr="00A2001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балалайка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ожок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вирель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усли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армонь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ожки). Инструментальные наигрыши. Плясовые мелодии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Сказки,</w:t>
      </w:r>
      <w:r w:rsidRPr="00A20014">
        <w:rPr>
          <w:rFonts w:ascii="Times New Roman" w:eastAsia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мифы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 xml:space="preserve"> легенды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ind w:right="7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казители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казания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былины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Эпос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ов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2.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казк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егенды о музыке и музыкантах</w:t>
      </w:r>
    </w:p>
    <w:p w:rsidR="00A20014" w:rsidRPr="00A20014" w:rsidRDefault="00A20014" w:rsidP="00A20014">
      <w:pPr>
        <w:widowControl w:val="0"/>
        <w:autoSpaceDE w:val="0"/>
        <w:autoSpaceDN w:val="0"/>
        <w:spacing w:before="11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Mодуль</w:t>
      </w:r>
      <w:proofErr w:type="spellEnd"/>
      <w:r w:rsidRPr="00A2001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МУЗЫКАЛЬНАЯ</w:t>
      </w:r>
      <w:r w:rsidRPr="00A2001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ГРАМОТА»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Весь</w:t>
      </w:r>
      <w:r w:rsidRPr="00A20014">
        <w:rPr>
          <w:rFonts w:ascii="Times New Roman" w:eastAsia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мир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 xml:space="preserve"> звучит</w:t>
      </w:r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>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вуки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шумовые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войств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вука: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ысота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ромкость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лительность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ембр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Звукоряд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отный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тан,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крипичный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люч.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оты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рвой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октавы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Ритм.</w:t>
      </w:r>
    </w:p>
    <w:p w:rsidR="00A20014" w:rsidRPr="00A20014" w:rsidRDefault="00A20014" w:rsidP="00A20014">
      <w:pPr>
        <w:widowControl w:val="0"/>
        <w:autoSpaceDE w:val="0"/>
        <w:autoSpaceDN w:val="0"/>
        <w:spacing w:before="6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вуки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лин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роткие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восьм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етвертны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лительности)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акт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актовая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ерта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Ритмический</w:t>
      </w:r>
      <w:r w:rsidRPr="00A20014">
        <w:rPr>
          <w:rFonts w:ascii="Times New Roman" w:eastAsia="Times New Roman" w:hAnsi="Times New Roman" w:cs="Times New Roman"/>
          <w:i/>
          <w:spacing w:val="-9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рисунок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лительности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ловинная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целая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шестнадцатые.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аузы.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итмические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исунки.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тмическая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артитура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Высота</w:t>
      </w:r>
      <w:r w:rsidRPr="00A20014">
        <w:rPr>
          <w:rFonts w:ascii="Times New Roman" w:eastAsia="Times New Roman" w:hAnsi="Times New Roman" w:cs="Times New Roman"/>
          <w:i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звуков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ы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оты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вческого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иапазона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ложен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от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лавиатуре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нак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gram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альтерации.(</w:t>
      </w:r>
      <w:proofErr w:type="gram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иезы, бемоли, бекары).</w:t>
      </w:r>
    </w:p>
    <w:p w:rsidR="00A20014" w:rsidRPr="00A20014" w:rsidRDefault="00A20014" w:rsidP="00A20014">
      <w:pPr>
        <w:widowControl w:val="0"/>
        <w:autoSpaceDE w:val="0"/>
        <w:autoSpaceDN w:val="0"/>
        <w:spacing w:before="11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A2001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"КЛАССИЧЕСКАЯ</w:t>
      </w:r>
      <w:r w:rsidRPr="00A2001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МУЗЫКА"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A20014" w:rsidRPr="00A20014">
          <w:pgSz w:w="11900" w:h="16840"/>
          <w:pgMar w:top="52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66"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lastRenderedPageBreak/>
        <w:t>Композиторы</w:t>
      </w:r>
      <w:r w:rsidRPr="00A20014">
        <w:rPr>
          <w:rFonts w:ascii="Times New Roman" w:eastAsia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—</w:t>
      </w:r>
      <w:r w:rsidRPr="00A20014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детям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етская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</w:t>
      </w:r>
      <w:r w:rsidRPr="00A20014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.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.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айковского,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.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.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кофьева,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.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Б.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абалевского</w:t>
      </w:r>
      <w:proofErr w:type="spellEnd"/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р.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нятие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жанра.Песня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, танец, марш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Оркестр</w:t>
      </w:r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>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ркестр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больш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ти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нтов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ирижёр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артитура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петиция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Жанр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нцерт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— музыкальное соревнование солиста с оркестром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Музыкальные</w:t>
      </w:r>
      <w:r w:rsidRPr="00A20014">
        <w:rPr>
          <w:rFonts w:ascii="Times New Roman" w:eastAsia="Times New Roman" w:hAnsi="Times New Roman" w:cs="Times New Roman"/>
          <w:i/>
          <w:spacing w:val="-8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инструменты.</w:t>
      </w:r>
      <w:r w:rsidRPr="00A20014">
        <w:rPr>
          <w:rFonts w:ascii="Times New Roman" w:eastAsia="Times New Roman" w:hAnsi="Times New Roman" w:cs="Times New Roman"/>
          <w:i/>
          <w:spacing w:val="-7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Фортепиано</w:t>
      </w:r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>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ind w:right="63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оял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ианино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я</w:t>
      </w:r>
      <w:r w:rsidRPr="00A20014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зобретен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ртепиано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секрет»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зван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форт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+ пиано). «Предки» и «наследники» фортепиано (клавесин, синтезатор)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Музыкальные</w:t>
      </w:r>
      <w:r w:rsidRPr="00A20014">
        <w:rPr>
          <w:rFonts w:ascii="Times New Roman" w:eastAsia="Times New Roman" w:hAnsi="Times New Roman" w:cs="Times New Roman"/>
          <w:i/>
          <w:spacing w:val="-8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инструменты.</w:t>
      </w:r>
      <w:r w:rsidRPr="00A20014">
        <w:rPr>
          <w:rFonts w:ascii="Times New Roman" w:eastAsia="Times New Roman" w:hAnsi="Times New Roman" w:cs="Times New Roman"/>
          <w:i/>
          <w:spacing w:val="-7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Флейта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ind w:right="10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к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лейты.</w:t>
      </w:r>
      <w:r w:rsidRPr="00A20014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егенд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имф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иринкс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лейты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ло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лейты в сопровождении фортепиано, оркестра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Музыкальные</w:t>
      </w:r>
      <w:r w:rsidRPr="00A20014">
        <w:rPr>
          <w:rFonts w:ascii="Times New Roman" w:eastAsia="Times New Roman" w:hAnsi="Times New Roman" w:cs="Times New Roman"/>
          <w:i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инструменты.</w:t>
      </w:r>
      <w:r w:rsidRPr="00A20014">
        <w:rPr>
          <w:rFonts w:ascii="Times New Roman" w:eastAsia="Times New Roman" w:hAnsi="Times New Roman" w:cs="Times New Roman"/>
          <w:i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Скрипка,</w:t>
      </w:r>
      <w:r w:rsidRPr="00A20014">
        <w:rPr>
          <w:rFonts w:ascii="Times New Roman" w:eastAsia="Times New Roman" w:hAnsi="Times New Roman" w:cs="Times New Roman"/>
          <w:i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виолончель</w:t>
      </w:r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>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вучесть</w:t>
      </w:r>
      <w:r w:rsidRPr="00A20014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ембров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трунных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мычковых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ов.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мпозиторы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чинявшие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крипичную музыку. Знаменитые исполнители, мастера, изготавливавшие инструменты.</w:t>
      </w:r>
    </w:p>
    <w:p w:rsidR="00A20014" w:rsidRPr="00A20014" w:rsidRDefault="00A20014" w:rsidP="00A20014">
      <w:pPr>
        <w:widowControl w:val="0"/>
        <w:autoSpaceDE w:val="0"/>
        <w:autoSpaceDN w:val="0"/>
        <w:spacing w:before="11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A2001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"ДУХОВНАЯ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МУЗЫКА"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Песни</w:t>
      </w:r>
      <w:r w:rsidRPr="00A20014">
        <w:rPr>
          <w:rFonts w:ascii="Times New Roman" w:eastAsia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верующих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олитва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орал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снопение,</w:t>
      </w:r>
      <w:r w:rsidRPr="00A20014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уховны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тих.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разы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уховн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тв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озиторов-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лассиков.</w:t>
      </w:r>
    </w:p>
    <w:p w:rsidR="00A20014" w:rsidRPr="00A20014" w:rsidRDefault="00A20014" w:rsidP="00A20014">
      <w:pPr>
        <w:widowControl w:val="0"/>
        <w:autoSpaceDE w:val="0"/>
        <w:autoSpaceDN w:val="0"/>
        <w:spacing w:before="11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"МУЗЫКА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РОДОВ</w:t>
      </w:r>
      <w:r w:rsidRPr="00A2001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МИРА"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Музыка</w:t>
      </w:r>
      <w:r w:rsidRPr="00A20014">
        <w:rPr>
          <w:rFonts w:ascii="Times New Roman" w:eastAsia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наших</w:t>
      </w:r>
      <w:r w:rsidRPr="00A20014">
        <w:rPr>
          <w:rFonts w:ascii="Times New Roman" w:eastAsia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соседей.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льклор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и Белоруссии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краины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балтик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песни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анцы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ычаи, музыкальные инструменты).</w:t>
      </w:r>
    </w:p>
    <w:p w:rsidR="00A20014" w:rsidRPr="00A20014" w:rsidRDefault="00A20014" w:rsidP="00A20014">
      <w:pPr>
        <w:widowControl w:val="0"/>
        <w:autoSpaceDE w:val="0"/>
        <w:autoSpaceDN w:val="0"/>
        <w:spacing w:before="11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A2001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"МУЗЫКА</w:t>
      </w:r>
      <w:r w:rsidRPr="00A200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АТРА</w:t>
      </w:r>
      <w:r w:rsidRPr="00A2001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КИНО"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Музыкальная</w:t>
      </w:r>
      <w:r w:rsidRPr="00A20014">
        <w:rPr>
          <w:rFonts w:ascii="Times New Roman" w:eastAsia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сказка</w:t>
      </w:r>
      <w:r w:rsidRPr="00A20014">
        <w:rPr>
          <w:rFonts w:ascii="Times New Roman" w:eastAsia="Times New Roman" w:hAnsi="Times New Roman" w:cs="Times New Roman"/>
          <w:i/>
          <w:spacing w:val="1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сцене,</w:t>
      </w:r>
      <w:r w:rsidRPr="00A20014">
        <w:rPr>
          <w:rFonts w:ascii="Times New Roman" w:eastAsia="Times New Roman" w:hAnsi="Times New Roman" w:cs="Times New Roman"/>
          <w:i/>
          <w:spacing w:val="-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 xml:space="preserve"> экране.</w:t>
      </w:r>
    </w:p>
    <w:p w:rsidR="00A20014" w:rsidRPr="00A20014" w:rsidRDefault="00A20014" w:rsidP="00A20014">
      <w:pPr>
        <w:widowControl w:val="0"/>
        <w:autoSpaceDE w:val="0"/>
        <w:autoSpaceDN w:val="0"/>
        <w:spacing w:before="6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ы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рсонажей,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ражённые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е.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ембр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олоса.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ло.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ор,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нсамбль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A20014" w:rsidRPr="00A20014">
          <w:pgSz w:w="11900" w:h="16840"/>
          <w:pgMar w:top="52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6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ПЛАНИРУЕМЫЕ</w:t>
      </w:r>
      <w:r w:rsidRPr="00A20014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ТЕЛЬНЫЕ</w:t>
      </w:r>
      <w:r w:rsidRPr="00A20014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ЗУЛЬТАТЫ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8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73660</wp:posOffset>
                </wp:positionV>
                <wp:extent cx="6707505" cy="7620"/>
                <wp:effectExtent l="3810" t="1905" r="381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F879A" id="Прямоугольник 1" o:spid="_x0000_s1026" style="position:absolute;margin-left:33.3pt;margin-top:5.8pt;width:528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A20014" w:rsidRPr="00A20014" w:rsidRDefault="00A20014" w:rsidP="00A20014">
      <w:pPr>
        <w:widowControl w:val="0"/>
        <w:autoSpaceDE w:val="0"/>
        <w:autoSpaceDN w:val="0"/>
        <w:spacing w:before="208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пецифика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эстетического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я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а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Музыка»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условливает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есное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заимодействие, смысловое единство трёх групп результатов: личностных,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едметных.</w:t>
      </w:r>
    </w:p>
    <w:p w:rsidR="00A20014" w:rsidRPr="00A20014" w:rsidRDefault="00A20014" w:rsidP="00A20014">
      <w:pPr>
        <w:widowControl w:val="0"/>
        <w:autoSpaceDE w:val="0"/>
        <w:autoSpaceDN w:val="0"/>
        <w:spacing w:before="19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ЧНОСТНЫЕ</w:t>
      </w:r>
      <w:r w:rsidRPr="00A2001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ЗУЛЬТАТЫ</w:t>
      </w:r>
    </w:p>
    <w:p w:rsidR="00A20014" w:rsidRPr="00A20014" w:rsidRDefault="00A20014" w:rsidP="00A20014">
      <w:pPr>
        <w:widowControl w:val="0"/>
        <w:autoSpaceDE w:val="0"/>
        <w:autoSpaceDN w:val="0"/>
        <w:spacing w:before="156"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.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ни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олжны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раж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отовнос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ствоваться системой позитивных ценностных ориентаций, в том числе в части: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4" w:lineRule="exact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>Гражданско-патриотического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3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>воспитания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ind w:right="1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ес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ю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воег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рая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ы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3" w:lineRule="exact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Духовно-нравственного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1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>воспитания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ние индивидуальности каждого человека; проявление сопереживания, уважения и доброжелательности;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отовность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держиваться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нципов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помощи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кого сотрудничества в процессе непосредственной музыкальной и учебной деятельности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4" w:lineRule="exact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Эстетического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>воспитания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сприимчивос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ида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а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я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тву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воег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4" w:lineRule="exact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Ценности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научного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>познания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вательные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есы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активность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ициативность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юбознательность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сть в познании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4" w:lineRule="exact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Физического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воспитания,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формирования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культуры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здоровья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эмоционального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>благополучия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ени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дорового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асного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для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ебя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ругих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юдей)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а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жизни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кружающей среде; бережное отношение к физиологическим системам организма, задействованным в музыкально- 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4" w:lineRule="exact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Трудового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>воспитания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ка на посильное активное участие в практической деятельности; трудолюбие в учёбе, настойчивос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остижени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лен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целей;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ес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ескому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ю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 сфере культуры и искусства; уважение к труду и результатам трудовой деятельности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4" w:lineRule="exact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Экологического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>воспитания:</w:t>
      </w:r>
    </w:p>
    <w:p w:rsidR="00A20014" w:rsidRPr="00A20014" w:rsidRDefault="00A20014" w:rsidP="00A20014">
      <w:pPr>
        <w:widowControl w:val="0"/>
        <w:autoSpaceDE w:val="0"/>
        <w:autoSpaceDN w:val="0"/>
        <w:spacing w:before="6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бережно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е;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еприяти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й,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носящих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ей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вред.</w:t>
      </w:r>
    </w:p>
    <w:p w:rsidR="00A20014" w:rsidRPr="00A20014" w:rsidRDefault="00A20014" w:rsidP="00A2001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АПРЕДМЕТНЫЕ</w:t>
      </w:r>
      <w:r w:rsidRPr="00A20014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ЗУЛЬТАТЫ</w:t>
      </w:r>
    </w:p>
    <w:p w:rsidR="00A20014" w:rsidRPr="00A20014" w:rsidRDefault="00A20014" w:rsidP="00A20014">
      <w:pPr>
        <w:widowControl w:val="0"/>
        <w:autoSpaceDE w:val="0"/>
        <w:autoSpaceDN w:val="0"/>
        <w:spacing w:before="156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етапредметные</w:t>
      </w:r>
      <w:proofErr w:type="spellEnd"/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я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уемые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 изучении предмета «Музыка»:</w:t>
      </w:r>
    </w:p>
    <w:p w:rsidR="00A20014" w:rsidRPr="00A20014" w:rsidRDefault="00A20014" w:rsidP="00A20014">
      <w:pPr>
        <w:widowControl w:val="0"/>
        <w:numPr>
          <w:ilvl w:val="0"/>
          <w:numId w:val="13"/>
        </w:numPr>
        <w:tabs>
          <w:tab w:val="left" w:pos="527"/>
        </w:tabs>
        <w:autoSpaceDE w:val="0"/>
        <w:autoSpaceDN w:val="0"/>
        <w:spacing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ладение</w:t>
      </w:r>
      <w:r w:rsidRPr="00A20014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ниверсальными</w:t>
      </w:r>
      <w:r w:rsidRPr="00A2001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знавательными</w:t>
      </w:r>
      <w:r w:rsidRPr="00A2001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ействиями.</w:t>
      </w:r>
    </w:p>
    <w:p w:rsidR="00A20014" w:rsidRPr="00A20014" w:rsidRDefault="00A20014" w:rsidP="00A20014">
      <w:pPr>
        <w:widowControl w:val="0"/>
        <w:autoSpaceDE w:val="0"/>
        <w:autoSpaceDN w:val="0"/>
        <w:spacing w:before="61"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Базовые</w:t>
      </w:r>
      <w:r w:rsidRPr="00A20014">
        <w:rPr>
          <w:rFonts w:ascii="Times New Roman" w:eastAsia="Times New Roman" w:hAnsi="Times New Roman" w:cs="Times New Roman"/>
          <w:i/>
          <w:spacing w:val="-7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логические</w:t>
      </w:r>
      <w:r w:rsidRPr="00A20014">
        <w:rPr>
          <w:rFonts w:ascii="Times New Roman" w:eastAsia="Times New Roman" w:hAnsi="Times New Roman" w:cs="Times New Roman"/>
          <w:i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действия:</w:t>
      </w:r>
    </w:p>
    <w:p w:rsidR="00A20014" w:rsidRPr="00A20014" w:rsidRDefault="00A20014" w:rsidP="00A20014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before="60" w:after="0" w:line="292" w:lineRule="auto"/>
        <w:ind w:right="244" w:firstLine="180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lang w:val="ru-RU"/>
        </w:rPr>
        <w:t>сравнивать музыкальные звуки, звуковые сочетания, произведения, жанры; устанавливать основания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для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сравнения,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объединять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элементы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музыкального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звучания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по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определённому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признаку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A20014" w:rsidRPr="00A20014">
          <w:pgSz w:w="11900" w:h="16840"/>
          <w:pgMar w:top="52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before="66" w:after="0" w:line="292" w:lineRule="auto"/>
        <w:ind w:right="208" w:firstLine="18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lang w:val="ru-RU"/>
        </w:rPr>
        <w:lastRenderedPageBreak/>
        <w:t>определять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существенный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признак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для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классификации,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классифицировать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предложенные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объекты (музыкальные инструменты, элементы музыкального языка, произведения, исполнительские составы и др.);</w:t>
      </w:r>
    </w:p>
    <w:p w:rsidR="00A20014" w:rsidRPr="00A20014" w:rsidRDefault="00A20014" w:rsidP="00A20014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92" w:lineRule="auto"/>
        <w:ind w:right="196" w:firstLine="180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lang w:val="ru-RU"/>
        </w:rPr>
        <w:t>находить закономерности и противоречия в рассматриваемых явлениях музыкального искусства, сведениях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наблюдениях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за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звучащим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музыкальным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материалом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основе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предложенного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 xml:space="preserve">учителем </w:t>
      </w:r>
      <w:r w:rsidRPr="00A20014">
        <w:rPr>
          <w:rFonts w:ascii="Times New Roman" w:eastAsia="Times New Roman" w:hAnsi="Times New Roman" w:cs="Times New Roman"/>
          <w:spacing w:val="-2"/>
          <w:sz w:val="24"/>
          <w:lang w:val="ru-RU"/>
        </w:rPr>
        <w:t>алгоритма;</w:t>
      </w:r>
    </w:p>
    <w:p w:rsidR="00A20014" w:rsidRPr="00A20014" w:rsidRDefault="00A20014" w:rsidP="00A20014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92" w:lineRule="auto"/>
        <w:ind w:right="772" w:firstLine="180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lang w:val="ru-RU"/>
        </w:rPr>
        <w:t>выявлять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недостаток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нформации,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том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числе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слуховой,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акустической</w:t>
      </w:r>
      <w:r w:rsidRPr="00A20014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для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решения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учебной (практической) задачи на основе предложенного алгоритма;</w:t>
      </w:r>
    </w:p>
    <w:p w:rsidR="00A20014" w:rsidRPr="00A20014" w:rsidRDefault="00A20014" w:rsidP="00A20014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after="0" w:line="292" w:lineRule="auto"/>
        <w:ind w:right="178" w:firstLine="180"/>
        <w:rPr>
          <w:rFonts w:ascii="Times New Roman" w:eastAsia="Times New Roman" w:hAnsi="Times New Roman" w:cs="Times New Roman"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lang w:val="ru-RU"/>
        </w:rPr>
        <w:t>устанавливать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причинно-следственные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связи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ситуациях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музыкального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восприятия</w:t>
      </w:r>
      <w:r w:rsidRPr="00A20014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lang w:val="ru-RU"/>
        </w:rPr>
        <w:t>исполнения, делать выводы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Базовые</w:t>
      </w:r>
      <w:r w:rsidRPr="00A20014">
        <w:rPr>
          <w:rFonts w:ascii="Times New Roman" w:eastAsia="Times New Roman" w:hAnsi="Times New Roman" w:cs="Times New Roman"/>
          <w:i/>
          <w:spacing w:val="-8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исследовательские</w:t>
      </w:r>
      <w:r w:rsidRPr="00A20014">
        <w:rPr>
          <w:rFonts w:ascii="Times New Roman" w:eastAsia="Times New Roman" w:hAnsi="Times New Roman" w:cs="Times New Roman"/>
          <w:i/>
          <w:spacing w:val="-7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действия:</w:t>
      </w:r>
    </w:p>
    <w:p w:rsidR="00A20014" w:rsidRPr="00A20014" w:rsidRDefault="00A20014" w:rsidP="00A20014">
      <w:pPr>
        <w:widowControl w:val="0"/>
        <w:autoSpaceDE w:val="0"/>
        <w:autoSpaceDN w:val="0"/>
        <w:spacing w:before="55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е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просо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ры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ежду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альны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желательным состоянием музыкальных явлений, в том числе в отношении собственных музыкально- исполнительских навыков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 помощью учителя формулировать цель выполнения вокальных и слуховых упражнений, планиров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ов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воей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й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ии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местного </w:t>
      </w:r>
      <w:proofErr w:type="spellStart"/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узицирования</w:t>
      </w:r>
      <w:proofErr w:type="spellEnd"/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ив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ескольк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ариантов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кой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ьск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и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ыбир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иболее подходящий (на основе предложенных критериев)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ому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лану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пыт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есложно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н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лению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ей предмета изучения и связей между музыкальными объектами и явлениями (часть — целое,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а</w:t>
      </w:r>
      <w:r w:rsidRPr="00A2001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—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ледствие);</w:t>
      </w:r>
    </w:p>
    <w:p w:rsidR="00A20014" w:rsidRPr="00A20014" w:rsidRDefault="00A20014" w:rsidP="00A20014">
      <w:pPr>
        <w:widowControl w:val="0"/>
        <w:autoSpaceDE w:val="0"/>
        <w:autoSpaceDN w:val="0"/>
        <w:spacing w:before="55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иров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ыводы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дкрепля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оказательствам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о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ов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г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а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эволюци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ны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явлени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 различных условиях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Работа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с</w:t>
      </w:r>
      <w:r w:rsidRPr="00A20014">
        <w:rPr>
          <w:rFonts w:ascii="Times New Roman" w:eastAsia="Times New Roman" w:hAnsi="Times New Roman" w:cs="Times New Roman"/>
          <w:i/>
          <w:spacing w:val="-1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информацией:</w:t>
      </w:r>
    </w:p>
    <w:p w:rsidR="00A20014" w:rsidRPr="00A20014" w:rsidRDefault="00A20014" w:rsidP="00A20014">
      <w:pPr>
        <w:widowControl w:val="0"/>
        <w:autoSpaceDE w:val="0"/>
        <w:autoSpaceDN w:val="0"/>
        <w:spacing w:before="59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ыбир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ия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формации;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ind w:right="17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ному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алгоритму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ходи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ом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ю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ную в явном виде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спознав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остоверную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едостоверную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ю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ании предложенного учителем способа её проверки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мощью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зрослы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учителей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е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законны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ителей)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) правила информационной безопасности при поиске информации в сети Интернет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иров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екстовую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идео-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рафическую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вую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ю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ебной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адачей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иров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ексты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акустически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отные)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ому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ителем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лгоритму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в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хемы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ы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формации.</w:t>
      </w:r>
    </w:p>
    <w:p w:rsidR="00A20014" w:rsidRPr="00A20014" w:rsidRDefault="00A20014" w:rsidP="00A20014">
      <w:pPr>
        <w:widowControl w:val="0"/>
        <w:numPr>
          <w:ilvl w:val="0"/>
          <w:numId w:val="13"/>
        </w:numPr>
        <w:tabs>
          <w:tab w:val="left" w:pos="527"/>
        </w:tabs>
        <w:autoSpaceDE w:val="0"/>
        <w:autoSpaceDN w:val="0"/>
        <w:spacing w:before="55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ладение</w:t>
      </w:r>
      <w:r w:rsidRPr="00A20014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ниверсальными</w:t>
      </w:r>
      <w:r w:rsidRPr="00A2001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ммуникативными</w:t>
      </w:r>
      <w:r w:rsidRPr="00A2001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ействиями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Невербальная</w:t>
      </w:r>
      <w:r w:rsidRPr="00A20014">
        <w:rPr>
          <w:rFonts w:ascii="Times New Roman" w:eastAsia="Times New Roman" w:hAnsi="Times New Roman" w:cs="Times New Roman"/>
          <w:i/>
          <w:spacing w:val="-7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коммуникация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ind w:right="169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сприним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у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пецифическую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рму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юдей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тремитьс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нять эмоционально-образное содержание музыкального высказывания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ыступ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ред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убликой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е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ителя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и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соло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оллективе);</w:t>
      </w:r>
    </w:p>
    <w:p w:rsidR="00A20014" w:rsidRPr="00A20014" w:rsidRDefault="00A20014" w:rsidP="00A20014">
      <w:pPr>
        <w:widowControl w:val="0"/>
        <w:autoSpaceDE w:val="0"/>
        <w:autoSpaceDN w:val="0"/>
        <w:spacing w:before="6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вать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ном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ени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удожественно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е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ыраж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строение,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A20014" w:rsidRPr="00A20014">
          <w:pgSz w:w="11900" w:h="16840"/>
          <w:pgMar w:top="52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чувства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ично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яемому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роизведению;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н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ьс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тонационн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ыразительностью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ыденн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чи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ные нормы и значение интонации в повседневном общении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Вербальная</w:t>
      </w:r>
      <w:r w:rsidRPr="00A20014">
        <w:rPr>
          <w:rFonts w:ascii="Times New Roman" w:eastAsia="Times New Roman" w:hAnsi="Times New Roman" w:cs="Times New Roman"/>
          <w:i/>
          <w:spacing w:val="-5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коммуникация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спринимать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ировать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уждения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ыражать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целям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ми общения в знакомой среде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63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я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важительно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беседнику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блюд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еден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иалог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искуссии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31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вать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уществования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ных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очек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рения; корректно и аргументированно высказывать своё мнение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21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троить речевое высказывание в соответствии с поставленной задачей;</w:t>
      </w:r>
      <w:r w:rsidRPr="00A20014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вать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стные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енные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ексты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описание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ссуждение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вествование); готовить небольшие публичные выступления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дбирать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ллюстративны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рисунки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то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лакаты)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ексту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ыступления.</w:t>
      </w:r>
    </w:p>
    <w:p w:rsidR="00A20014" w:rsidRPr="00A20014" w:rsidRDefault="00A20014" w:rsidP="00A20014">
      <w:pPr>
        <w:widowControl w:val="0"/>
        <w:autoSpaceDE w:val="0"/>
        <w:autoSpaceDN w:val="0"/>
        <w:spacing w:before="56"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Совместная</w:t>
      </w:r>
      <w:r w:rsidRPr="00A20014">
        <w:rPr>
          <w:rFonts w:ascii="Times New Roman" w:eastAsia="Times New Roman" w:hAnsi="Times New Roman" w:cs="Times New Roman"/>
          <w:i/>
          <w:spacing w:val="-8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z w:val="24"/>
          <w:lang w:val="ru-RU"/>
        </w:rPr>
        <w:t>деятельность</w:t>
      </w:r>
      <w:r w:rsidRPr="00A20014">
        <w:rPr>
          <w:rFonts w:ascii="Times New Roman" w:eastAsia="Times New Roman" w:hAnsi="Times New Roman" w:cs="Times New Roman"/>
          <w:i/>
          <w:spacing w:val="-7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i/>
          <w:spacing w:val="-2"/>
          <w:sz w:val="24"/>
          <w:lang w:val="ru-RU"/>
        </w:rPr>
        <w:t>(сотрудничество):</w:t>
      </w:r>
    </w:p>
    <w:p w:rsidR="00A20014" w:rsidRPr="00A20014" w:rsidRDefault="00A20014" w:rsidP="00A20014">
      <w:pPr>
        <w:widowControl w:val="0"/>
        <w:autoSpaceDE w:val="0"/>
        <w:autoSpaceDN w:val="0"/>
        <w:spacing w:before="61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тремитьс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ъединению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силий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ональн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эмпатии</w:t>
      </w:r>
      <w:proofErr w:type="spellEnd"/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ия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ног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сприятия, исполнения музыки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17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реключатьс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ежду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м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рмам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тивной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руппов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ах)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тандартн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типовой)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итуаци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ог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рмата планирования, распределения промежуточных шагов и сроков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оли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ариваться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сужд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н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;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63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ветственно выполнять свою часть работы; оценивать свой вклад в общий результат; выполня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ные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к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пор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ен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разцы.</w:t>
      </w:r>
    </w:p>
    <w:p w:rsidR="00A20014" w:rsidRPr="00A20014" w:rsidRDefault="00A20014" w:rsidP="00A20014">
      <w:pPr>
        <w:widowControl w:val="0"/>
        <w:numPr>
          <w:ilvl w:val="0"/>
          <w:numId w:val="13"/>
        </w:numPr>
        <w:tabs>
          <w:tab w:val="left" w:pos="527"/>
        </w:tabs>
        <w:autoSpaceDE w:val="0"/>
        <w:autoSpaceDN w:val="0"/>
        <w:spacing w:after="0" w:line="275" w:lineRule="exac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ладение</w:t>
      </w:r>
      <w:r w:rsidRPr="00A20014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ниверсальными</w:t>
      </w:r>
      <w:r w:rsidRPr="00A2001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гулятивными</w:t>
      </w:r>
      <w:r w:rsidRPr="00A2001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ействиями</w:t>
      </w:r>
    </w:p>
    <w:p w:rsidR="00A20014" w:rsidRPr="00A20014" w:rsidRDefault="00A20014" w:rsidP="00A20014">
      <w:pPr>
        <w:widowControl w:val="0"/>
        <w:autoSpaceDE w:val="0"/>
        <w:autoSpaceDN w:val="0"/>
        <w:spacing w:before="53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амоорганизация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ind w:right="169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ю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и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а; выстраивать последовательность выбранных действий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амоконтроль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ind w:right="31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авливать причины успеха/неудач учебной деятельности; корректировать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вои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е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одоления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шибок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бой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амодисциплины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стойчивого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ведения,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онального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ушевного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вновесия и т. д.).</w:t>
      </w:r>
    </w:p>
    <w:p w:rsidR="00A20014" w:rsidRPr="00A20014" w:rsidRDefault="00A20014" w:rsidP="00A20014">
      <w:pPr>
        <w:widowControl w:val="0"/>
        <w:autoSpaceDE w:val="0"/>
        <w:autoSpaceDN w:val="0"/>
        <w:spacing w:before="18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НЫЕ</w:t>
      </w:r>
      <w:r w:rsidRPr="00A2001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ЕЗУЛЬТАТЫ</w:t>
      </w:r>
    </w:p>
    <w:p w:rsidR="00A20014" w:rsidRPr="00A20014" w:rsidRDefault="00A20014" w:rsidP="00A20014">
      <w:pPr>
        <w:widowControl w:val="0"/>
        <w:autoSpaceDE w:val="0"/>
        <w:autoSpaceDN w:val="0"/>
        <w:spacing w:before="156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щени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ом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зитивно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ценностно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ношени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ак важному элементу своей жизни.</w:t>
      </w:r>
    </w:p>
    <w:p w:rsidR="00A20014" w:rsidRPr="00A20014" w:rsidRDefault="00A20014" w:rsidP="00A20014">
      <w:pPr>
        <w:widowControl w:val="0"/>
        <w:autoSpaceDE w:val="0"/>
        <w:autoSpaceDN w:val="0"/>
        <w:spacing w:before="118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еся,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воивш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ую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ую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у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у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«Музыка»: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A20014" w:rsidRPr="00A20014">
          <w:pgSz w:w="11900" w:h="16840"/>
          <w:pgMar w:top="50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66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есо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анимаютс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ой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юбят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ть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гр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оступ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ах, умеют слушать серьёзную музыку, знают правила поведения в театре, концертном зале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знательно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тремятся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ю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вои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пособностей;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ют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нообраз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р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г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а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огут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зв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е произведения, композиторов, исполнителей, которые им нравятся, аргументировать свой выбор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меют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пыт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сприятия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ен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жанров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к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ных смежных видах искусства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169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важением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носятся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остижениям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ечественной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й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ы; стремятся к расширению своего музыкального кругозора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уем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од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Музыка»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группированы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учебным модулям и должны отражать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мений:</w:t>
      </w:r>
    </w:p>
    <w:p w:rsidR="00A20014" w:rsidRPr="00A20014" w:rsidRDefault="00A20014" w:rsidP="00A20014">
      <w:pPr>
        <w:widowControl w:val="0"/>
        <w:autoSpaceDE w:val="0"/>
        <w:autoSpaceDN w:val="0"/>
        <w:spacing w:before="115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A200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Музыка</w:t>
      </w:r>
      <w:r w:rsidRPr="00A200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жизни</w:t>
      </w:r>
      <w:r w:rsidRPr="00A200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человека»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ind w:right="11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я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имн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ции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имн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вое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спублики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школы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я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сприним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кусств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ражени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ногообрази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жизни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общённые жанровые сферы: напевность (лирика),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анцевальность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аршевость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вязь с движением),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екламационность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, эпос (связь со словом)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в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ны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увства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ысли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эстетически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реживания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амеч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красно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окружающем мире и в человеке, стремиться к развитию и удовлетворению эстетических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отребностей.</w:t>
      </w:r>
    </w:p>
    <w:p w:rsidR="00A20014" w:rsidRPr="00A20014" w:rsidRDefault="00A20014" w:rsidP="00A20014">
      <w:pPr>
        <w:widowControl w:val="0"/>
        <w:autoSpaceDE w:val="0"/>
        <w:autoSpaceDN w:val="0"/>
        <w:spacing w:before="115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A20014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Народная</w:t>
      </w:r>
      <w:r w:rsidRPr="00A200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зыка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России»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надлежнос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тонаций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ны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одному фольклору, русской музыке, народной музыке различных регионов России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94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 на слух и называть знакомые народные музыкальные инструменты; группиров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ые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е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ы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нципу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вукоизвлечения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уховые,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дарные,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трунные;</w:t>
      </w:r>
    </w:p>
    <w:p w:rsidR="00A20014" w:rsidRPr="00A20014" w:rsidRDefault="00A20014" w:rsidP="00A20014">
      <w:pPr>
        <w:widowControl w:val="0"/>
        <w:autoSpaceDE w:val="0"/>
        <w:autoSpaceDN w:val="0"/>
        <w:spacing w:before="59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надлежнос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рагменто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мпозиторскому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ли народному творчеству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7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анеру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ния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альног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ения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ипы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листо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тиво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ых и академических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в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итмически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аккомпанемент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дар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а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ени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сни; исполнять народные произведения различных жанров с сопровождением и без сопровождения; участвовать в коллективной игре/импровизации (вокальной, инструментальной, танцевальной) на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ных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льклорных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анров.</w:t>
      </w:r>
    </w:p>
    <w:p w:rsidR="00A20014" w:rsidRPr="00A20014" w:rsidRDefault="00A20014" w:rsidP="00A20014">
      <w:pPr>
        <w:widowControl w:val="0"/>
        <w:autoSpaceDE w:val="0"/>
        <w:autoSpaceDN w:val="0"/>
        <w:spacing w:before="178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A20014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Музыкальная</w:t>
      </w:r>
      <w:r w:rsidRPr="00A200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грамота»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фициров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вуки: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шумовы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е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линные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роткие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ихие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ромкие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зкие,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ысокие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элементы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г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языка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темп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ембр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инамика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итм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елодия, аккомпанемент и др.), уметь объяснить значение соответствующих терминов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зобразитель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ыразитель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тонации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ходи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к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ходств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ия музыкальных и речевых интонаций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лух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нципы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: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,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аст,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варьирование;</w:t>
      </w:r>
    </w:p>
    <w:p w:rsidR="00A20014" w:rsidRPr="00A20014" w:rsidRDefault="00A20014" w:rsidP="00A20014">
      <w:pPr>
        <w:widowControl w:val="0"/>
        <w:autoSpaceDE w:val="0"/>
        <w:autoSpaceDN w:val="0"/>
        <w:spacing w:before="57" w:after="0" w:line="292" w:lineRule="auto"/>
        <w:ind w:right="63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ермин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«музыкальна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рма»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лу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е формы — двухчастную, трёхчастную и трёхчастную репризную, рондо, вариации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lang w:val="ru-RU"/>
        </w:rPr>
        <w:sectPr w:rsidR="00A20014" w:rsidRPr="00A20014">
          <w:pgSz w:w="11900" w:h="16840"/>
          <w:pgMar w:top="52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66" w:after="0" w:line="292" w:lineRule="auto"/>
        <w:ind w:right="311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риентироваться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отн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апис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едела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вческог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иапазона; исполнять и создавать различные ритмические рисунки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ять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есни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ым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елодическим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исунком.</w:t>
      </w:r>
    </w:p>
    <w:p w:rsidR="00A20014" w:rsidRPr="00A20014" w:rsidRDefault="00A20014" w:rsidP="00A20014">
      <w:pPr>
        <w:widowControl w:val="0"/>
        <w:autoSpaceDE w:val="0"/>
        <w:autoSpaceDN w:val="0"/>
        <w:spacing w:before="18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A2001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Классическая</w:t>
      </w:r>
      <w:r w:rsidRPr="00A2001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музыка»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лу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ческ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и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зыв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автор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е, исполнительский состав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зов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стейши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жанры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песня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анец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арш)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ычленя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зывать типичные жанровые признаки песни, танца и марша в сочинениях композиторов-классиков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нцерт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жанры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я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ен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камер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имфонические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окальные и инструментальные), знать их разновидности, приводить примеры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ять (в том числе фрагментарно, отдельными темами) сочинения композиторов-классиков; восприним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у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её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строением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ом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в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эмоци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увства,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ызван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звучанием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ме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ратк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пис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во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печатлен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зыкального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осприятия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зовать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ыразительные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а,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ные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мпозитором</w:t>
      </w:r>
      <w:r w:rsidRPr="00A20014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A20014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я музыкального образа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относи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ям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живописи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литературы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ходства настроения, характера, комплекса выразительных средств.</w:t>
      </w:r>
    </w:p>
    <w:p w:rsidR="00A20014" w:rsidRPr="00A20014" w:rsidRDefault="00A20014" w:rsidP="00A20014">
      <w:pPr>
        <w:widowControl w:val="0"/>
        <w:autoSpaceDE w:val="0"/>
        <w:autoSpaceDN w:val="0"/>
        <w:spacing w:before="112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A200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Духовная</w:t>
      </w:r>
      <w:r w:rsidRPr="00A200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музыка»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строение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уховн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и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зов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её жизненное предназначение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ять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оступны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бразцы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уховной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узыки;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меть рассказывать об особенностях исполнения, традициях звучания духовной музыки Русской православн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церкв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вариативно: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руги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нфесси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гласно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льн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елигиозно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и).</w:t>
      </w:r>
    </w:p>
    <w:p w:rsidR="00A20014" w:rsidRPr="00A20014" w:rsidRDefault="00A20014" w:rsidP="00A20014">
      <w:pPr>
        <w:widowControl w:val="0"/>
        <w:autoSpaceDE w:val="0"/>
        <w:autoSpaceDN w:val="0"/>
        <w:spacing w:before="11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A2001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Музыка</w:t>
      </w:r>
      <w:r w:rsidRPr="00A200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родов</w:t>
      </w:r>
      <w:r w:rsidRPr="00A200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мира»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лу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я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едения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мпозиторской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руги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тран; определя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лу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инадлежность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х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ов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группам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уховых,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трунных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дарно-шумовых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струментов;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 на слух и называть фольклорные элементы музыки разных народов мира в сочинениях профессиональны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мпозиторов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из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исла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ны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ультурно-национальны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й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жанров)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арактеризова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фольклорные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жанры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песенные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анцевальные)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ычленять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 называть типичные жанровые признаки.</w:t>
      </w:r>
    </w:p>
    <w:p w:rsidR="00A20014" w:rsidRPr="00A20014" w:rsidRDefault="00A20014" w:rsidP="00A20014">
      <w:pPr>
        <w:widowControl w:val="0"/>
        <w:autoSpaceDE w:val="0"/>
        <w:autoSpaceDN w:val="0"/>
        <w:spacing w:before="118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уль</w:t>
      </w:r>
      <w:r w:rsidRPr="00A2001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Музыка</w:t>
      </w:r>
      <w:r w:rsidRPr="00A200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атра</w:t>
      </w:r>
      <w:r w:rsidRPr="00A200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кино»:</w:t>
      </w:r>
    </w:p>
    <w:p w:rsidR="00A20014" w:rsidRPr="00A20014" w:rsidRDefault="00A20014" w:rsidP="00A20014">
      <w:pPr>
        <w:widowControl w:val="0"/>
        <w:autoSpaceDE w:val="0"/>
        <w:autoSpaceDN w:val="0"/>
        <w:spacing w:before="60" w:after="0" w:line="292" w:lineRule="auto"/>
        <w:ind w:right="15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зыв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-сценически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жанров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опера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балет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еретта, </w:t>
      </w:r>
      <w:r w:rsidRPr="00A20014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юзикл)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ind w:right="1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дельные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омера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го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пектакля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ария,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ор,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вертюра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.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д.),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узнавать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20014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лух и называть освоенные музыкальные произведения (фрагменты) и их авторов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азличать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иды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ых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тивов</w:t>
      </w:r>
      <w:r w:rsidRPr="00A20014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(ансамблей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ркестров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хоров),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ембры</w:t>
      </w:r>
      <w:r w:rsidRPr="00A20014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еловеческих голосов и музыкальных инструментов, уметь определять их на слух;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отличать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черты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й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вязанны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м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го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спектакля,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роли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2001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ком процессе: композитор, музыкант, дирижёр, сценарист, режиссёр, хореограф, певец, художник и др.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lang w:val="ru-RU"/>
        </w:rPr>
        <w:sectPr w:rsidR="00A20014" w:rsidRPr="00A20014">
          <w:pgSz w:w="11900" w:h="16840"/>
          <w:pgMar w:top="520" w:right="560" w:bottom="280" w:left="560" w:header="720" w:footer="720" w:gutter="0"/>
          <w:cols w:space="720"/>
        </w:sectPr>
      </w:pPr>
    </w:p>
    <w:p w:rsidR="001D4789" w:rsidRPr="00AC05BB" w:rsidRDefault="001D4789">
      <w:pPr>
        <w:autoSpaceDE w:val="0"/>
        <w:autoSpaceDN w:val="0"/>
        <w:spacing w:after="64" w:line="220" w:lineRule="exact"/>
        <w:rPr>
          <w:lang w:val="ru-RU"/>
        </w:rPr>
      </w:pPr>
    </w:p>
    <w:p w:rsidR="001D4789" w:rsidRDefault="0056672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310"/>
        <w:gridCol w:w="1104"/>
        <w:gridCol w:w="1416"/>
        <w:gridCol w:w="806"/>
        <w:gridCol w:w="1572"/>
        <w:gridCol w:w="1080"/>
        <w:gridCol w:w="3700"/>
      </w:tblGrid>
      <w:tr w:rsidR="001D4789" w:rsidRPr="00A2001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№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п/п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7" w:lineRule="auto"/>
              <w:ind w:left="72" w:right="142"/>
              <w:jc w:val="both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Количеств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часов</w:t>
            </w:r>
            <w:proofErr w:type="spellEnd"/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Репертуар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Дат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изучения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Виды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Виды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,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формы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контроля</w:t>
            </w:r>
            <w:proofErr w:type="spellEnd"/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Электронны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(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цифровы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)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образовательны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ресурсы</w:t>
            </w:r>
            <w:proofErr w:type="spellEnd"/>
          </w:p>
        </w:tc>
      </w:tr>
      <w:tr w:rsidR="001D4789" w:rsidRPr="00A20014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контрольны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практически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работы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дл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слушания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дл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пения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дл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музицирования</w:t>
            </w:r>
            <w:proofErr w:type="spellEnd"/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D4789" w:rsidRPr="00E8263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одуль 1. </w:t>
            </w:r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  <w:lang w:val="ru-RU"/>
              </w:rPr>
              <w:t>Музыка в жизни человека</w:t>
            </w:r>
          </w:p>
        </w:tc>
      </w:tr>
      <w:tr w:rsidR="001D4789" w:rsidRPr="00A20014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80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Красот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и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вдохнов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80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80" w:after="0" w:line="250" w:lineRule="auto"/>
              <w:ind w:left="72" w:right="142"/>
              <w:jc w:val="both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вокальный </w:t>
            </w:r>
            <w:proofErr w:type="spellStart"/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цикл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ять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песен для детей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Н. А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Римского-Корсакова; русск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народн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есн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"Полянка"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80" w:after="0" w:line="250" w:lineRule="auto"/>
              <w:ind w:left="72" w:right="248"/>
              <w:jc w:val="both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вокальный </w:t>
            </w:r>
            <w:proofErr w:type="spellStart"/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цикл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ять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песен для детей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07.09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Диалог с учителем о значении красоты и вдохновени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в жизни </w:t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человека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80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80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prezentaciya-po-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muzike-muzika-vokrug-nas-klass-876527.html</w:t>
            </w:r>
          </w:p>
        </w:tc>
      </w:tr>
      <w:tr w:rsidR="001D4789" w:rsidRPr="00A20014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узыкальны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ейзаж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А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Вивальд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</w:t>
            </w:r>
          </w:p>
          <w:p w:rsidR="001D4789" w:rsidRPr="00A20014" w:rsidRDefault="0056672E">
            <w:pPr>
              <w:autoSpaceDE w:val="0"/>
              <w:autoSpaceDN w:val="0"/>
              <w:spacing w:before="18" w:after="0" w:line="233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Времен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год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Н. А.</w:t>
            </w:r>
          </w:p>
          <w:p w:rsidR="001D4789" w:rsidRPr="00A20014" w:rsidRDefault="0056672E">
            <w:pPr>
              <w:autoSpaceDE w:val="0"/>
              <w:autoSpaceDN w:val="0"/>
              <w:spacing w:before="1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Римского-Корсакова; русск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народн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есн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"Полянка"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. И. Чайковский. Цикл «Времена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года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14.09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Рисование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услышанных»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ейзажей и/или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абстрактн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живопись —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ередача настроения цветом, точками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линиям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prezentaciya-s-konspektom-uroka-po-muzike-na-temu-utrenniy-peyzazh-v-proizvedeniyah-iskusstva-klass-833291.html</w:t>
            </w:r>
          </w:p>
        </w:tc>
      </w:tr>
      <w:tr w:rsidR="001D4789" w:rsidRPr="00A20014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т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D4789" w:rsidRPr="00A20014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ь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2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Народн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музык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России</w:t>
            </w:r>
            <w:proofErr w:type="spellEnd"/>
          </w:p>
        </w:tc>
      </w:tr>
      <w:tr w:rsidR="001D4789" w:rsidRPr="00A2001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Русски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фолькло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есня Садко из оперы «Садко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Н. А.</w:t>
            </w:r>
          </w:p>
          <w:p w:rsidR="001D4789" w:rsidRPr="00A20014" w:rsidRDefault="0056672E">
            <w:pPr>
              <w:autoSpaceDE w:val="0"/>
              <w:autoSpaceDN w:val="0"/>
              <w:spacing w:before="1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Римского-Корсакова; русск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народн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есн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"Полянка"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есня Садко из оперы «Садко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21.09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Разучивание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исполнение русских народных песен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разных </w:t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жанров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prezentaciya-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russkiy-narodniy-folklor-1970291.html</w:t>
            </w:r>
          </w:p>
        </w:tc>
      </w:tr>
      <w:tr w:rsidR="001D4789" w:rsidRPr="00A20014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Русски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народны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узыкальны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нструмен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былинны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наигрыши;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“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Былина о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Добрын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Никитиче” (“То не белая береза к земл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лонится…”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. И. Глинка. Песня </w:t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Баяна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“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Дела давно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инувши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дней…” (из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оперы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«Руслан и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Людмила»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былинны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наигрыши;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“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Былина о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Добрын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Никитиче” (“То не белая береза к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земл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лонится…”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21.09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пределение на слух тембров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инструментов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Классификация на группы духовых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ударных, струнных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5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узыкальн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викторина на знание тембров народных </w:t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инструментов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7" w:lineRule="auto"/>
              <w:ind w:left="72" w:right="1296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prezentaciya-po-muzike-na-temu-russkie-narodnie-instrumenti-klass-787286.html</w:t>
            </w:r>
          </w:p>
        </w:tc>
      </w:tr>
    </w:tbl>
    <w:p w:rsidR="001D4789" w:rsidRPr="00A20014" w:rsidRDefault="001D4789">
      <w:pPr>
        <w:autoSpaceDE w:val="0"/>
        <w:autoSpaceDN w:val="0"/>
        <w:spacing w:after="0" w:line="14" w:lineRule="exact"/>
        <w:rPr>
          <w:sz w:val="16"/>
        </w:rPr>
      </w:pPr>
    </w:p>
    <w:p w:rsidR="001D4789" w:rsidRPr="00A20014" w:rsidRDefault="001D4789">
      <w:pPr>
        <w:rPr>
          <w:sz w:val="16"/>
        </w:rPr>
        <w:sectPr w:rsidR="001D4789" w:rsidRPr="00A20014">
          <w:pgSz w:w="16840" w:h="11900"/>
          <w:pgMar w:top="282" w:right="640" w:bottom="10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D4789" w:rsidRPr="00A20014" w:rsidRDefault="001D4789">
      <w:pPr>
        <w:autoSpaceDE w:val="0"/>
        <w:autoSpaceDN w:val="0"/>
        <w:spacing w:after="66" w:line="220" w:lineRule="exact"/>
        <w:rPr>
          <w:sz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310"/>
        <w:gridCol w:w="1104"/>
        <w:gridCol w:w="1416"/>
        <w:gridCol w:w="806"/>
        <w:gridCol w:w="1572"/>
        <w:gridCol w:w="1080"/>
        <w:gridCol w:w="3700"/>
      </w:tblGrid>
      <w:tr w:rsidR="001D4789" w:rsidRPr="00A20014">
        <w:trPr>
          <w:trHeight w:hRule="exact" w:val="28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Сказк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,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ифы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и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легенд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Л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ван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Бетховен.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Багател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»; Ф. Шуберт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Экосезы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. И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Чайковский пьесы </w:t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из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Детского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альбом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Р. </w:t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Шуман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Детские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цены»,«Альбом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дл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юношества»; С. С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52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рокофьев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Детская музыка»; инструментальные и оркестровы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вариации Й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Гайдна, В. А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right="144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оцарта, Л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ван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Бетховена, М. И.</w:t>
            </w:r>
          </w:p>
          <w:p w:rsidR="001D4789" w:rsidRPr="00A20014" w:rsidRDefault="0056672E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Глинки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28.09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Знакомство с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анерой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казывани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нараспев. Слушание сказок, былин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эпических сказаний, рассказываемы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нараспев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prezentaciya-po-muzike-na-temu-mifi-i-skazki-o-muzike-1179033.html</w:t>
            </w:r>
          </w:p>
        </w:tc>
        <w:bookmarkStart w:id="0" w:name="_GoBack"/>
        <w:bookmarkEnd w:id="0"/>
      </w:tr>
      <w:tr w:rsidR="001D4789" w:rsidRPr="00A20014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т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D4789" w:rsidRPr="00A2001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ь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3.</w:t>
            </w:r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Музыкальн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грамота</w:t>
            </w:r>
            <w:proofErr w:type="spellEnd"/>
          </w:p>
        </w:tc>
      </w:tr>
      <w:tr w:rsidR="001D4789" w:rsidRPr="00A2001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3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Весь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ир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звучи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Н. Римский-Корсаков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«Полет шмеля»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. И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Чайковский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right="432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«Вальс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цветов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Н. Римский-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орсаков. «Полет шмеля»;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05.10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Знакомство со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звуками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узыкальными и шумовыми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5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Различение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пределение на слух звуков различного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ачества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right="864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prezentaciya-po-muzike-na-temu-mir-zvukov-klass-1173344.html</w:t>
            </w:r>
          </w:p>
        </w:tc>
      </w:tr>
      <w:tr w:rsidR="001D4789" w:rsidRPr="00A20014">
        <w:trPr>
          <w:trHeight w:hRule="exact" w:val="188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3.2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Звукоряд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И. Ф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травинский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Сюита из </w:t>
            </w:r>
            <w:proofErr w:type="spellStart"/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балета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Жар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птица»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. И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Чайковский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right="432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«Вальс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цветов»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И. Ф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травинский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Сюита из </w:t>
            </w:r>
            <w:proofErr w:type="spellStart"/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балета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Жар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птица»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12.10.2022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4" w:after="0" w:line="254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Знакомство с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элементами нотной записи. Различение по нотной записи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пределение на слух звукоряда в отличие от други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оследовательностей </w:t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звуков.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4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4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prezentaciya-po-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solfedzhio-dlya-1-klassa-zvukoryady-4238311.html</w:t>
            </w:r>
          </w:p>
        </w:tc>
      </w:tr>
      <w:tr w:rsidR="001D4789" w:rsidRPr="00A20014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3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Рит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арш</w:t>
            </w:r>
            <w:proofErr w:type="spellEnd"/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рощани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славянк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;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арсельез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. И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Чайковский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right="432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«Вальс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цветов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арш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рощани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славянк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;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арсельез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19.10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пределение на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слух, прослеживание по нотной записи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ритмически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рисунков, состоящих из различны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длительностей и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ауз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urok-po-muzike-na-temu-ritm-klass-1099053.html</w:t>
            </w:r>
          </w:p>
        </w:tc>
      </w:tr>
      <w:tr w:rsidR="001D4789" w:rsidRPr="00A20014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3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Ритмически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рисунок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арш</w:t>
            </w:r>
            <w:proofErr w:type="spellEnd"/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рощани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славянк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;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арсельез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узыка Д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абалевск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, слова А.</w:t>
            </w:r>
          </w:p>
          <w:p w:rsidR="001D4789" w:rsidRPr="00A20014" w:rsidRDefault="0056672E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ришельц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</w:t>
            </w:r>
          </w:p>
          <w:p w:rsidR="001D4789" w:rsidRPr="00A20014" w:rsidRDefault="0056672E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кра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арш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рощани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славянк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;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арсельез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19.10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пределение на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слух, прослеживание по нотной записи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ритмически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рисунков, состоящих из различны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длительностей и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ауз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prezentaciya-k-uroku-muziki-v-pervom-klasse-po-programme-daritova-muzikalnie-telegrammi-ritm-2339106.html</w:t>
            </w:r>
          </w:p>
        </w:tc>
      </w:tr>
    </w:tbl>
    <w:p w:rsidR="001D4789" w:rsidRPr="00A20014" w:rsidRDefault="001D4789">
      <w:pPr>
        <w:autoSpaceDE w:val="0"/>
        <w:autoSpaceDN w:val="0"/>
        <w:spacing w:after="0" w:line="14" w:lineRule="exact"/>
        <w:rPr>
          <w:sz w:val="16"/>
        </w:rPr>
      </w:pPr>
    </w:p>
    <w:p w:rsidR="001D4789" w:rsidRPr="00A20014" w:rsidRDefault="001D4789">
      <w:pPr>
        <w:rPr>
          <w:sz w:val="16"/>
        </w:rPr>
        <w:sectPr w:rsidR="001D4789" w:rsidRPr="00A20014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D4789" w:rsidRPr="00A20014" w:rsidRDefault="001D4789">
      <w:pPr>
        <w:autoSpaceDE w:val="0"/>
        <w:autoSpaceDN w:val="0"/>
        <w:spacing w:after="66" w:line="220" w:lineRule="exact"/>
        <w:rPr>
          <w:sz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310"/>
        <w:gridCol w:w="1104"/>
        <w:gridCol w:w="1416"/>
        <w:gridCol w:w="806"/>
        <w:gridCol w:w="1572"/>
        <w:gridCol w:w="1080"/>
        <w:gridCol w:w="3700"/>
      </w:tblGrid>
      <w:tr w:rsidR="001D4789" w:rsidRPr="00A20014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т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D4789" w:rsidRPr="00A2001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ь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4.</w:t>
            </w:r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Классическ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музыка</w:t>
            </w:r>
            <w:proofErr w:type="spellEnd"/>
          </w:p>
        </w:tc>
      </w:tr>
      <w:tr w:rsidR="001D4789" w:rsidRPr="004F3408">
        <w:trPr>
          <w:trHeight w:hRule="exact" w:val="24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4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Композиторы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—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детя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И. Ф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травинский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Сюита из </w:t>
            </w:r>
            <w:proofErr w:type="spellStart"/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балета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Жар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птица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узыка Д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абалевск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, слова А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ришельц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кра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И. Ф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травинский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Сюита из </w:t>
            </w:r>
            <w:proofErr w:type="spellStart"/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балета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Жар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птица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26.10.2022.09.11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 xml:space="preserve">Слушание музыки, </w:t>
            </w: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br/>
            </w: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 xml:space="preserve">определение </w:t>
            </w: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br/>
            </w: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>основного характера, музыкально-</w:t>
            </w: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br/>
            </w: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 xml:space="preserve">выразительных </w:t>
            </w: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br/>
            </w: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 xml:space="preserve">средств, </w:t>
            </w: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br/>
            </w: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 xml:space="preserve">использованных </w:t>
            </w: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br/>
            </w: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>композитором.</w:t>
            </w:r>
          </w:p>
          <w:p w:rsidR="001D4789" w:rsidRPr="004F3408" w:rsidRDefault="0056672E">
            <w:pPr>
              <w:autoSpaceDE w:val="0"/>
              <w:autoSpaceDN w:val="0"/>
              <w:spacing w:before="18" w:after="0" w:line="250" w:lineRule="auto"/>
              <w:ind w:left="72" w:right="288"/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 xml:space="preserve">Подбор эпитетов, иллюстраций к </w:t>
            </w: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br/>
            </w: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>музыке.</w:t>
            </w:r>
          </w:p>
          <w:p w:rsidR="001D4789" w:rsidRPr="004F3408" w:rsidRDefault="0056672E">
            <w:pPr>
              <w:autoSpaceDE w:val="0"/>
              <w:autoSpaceDN w:val="0"/>
              <w:spacing w:before="18" w:after="0" w:line="233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Определение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 xml:space="preserve"> </w:t>
            </w:r>
            <w:proofErr w:type="spellStart"/>
            <w:proofErr w:type="gram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жанра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5"/>
                <w:szCs w:val="24"/>
              </w:rPr>
            </w:pP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Устный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 xml:space="preserve"> </w:t>
            </w:r>
            <w:r w:rsidRPr="004F3408">
              <w:rPr>
                <w:rFonts w:ascii="Times New Roman" w:hAnsi="Times New Roman" w:cs="Times New Roman"/>
                <w:sz w:val="15"/>
                <w:szCs w:val="24"/>
              </w:rPr>
              <w:br/>
            </w: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опрос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https://resh.edu.ru/subject/lesson/5957/conspect/225871/</w:t>
            </w:r>
          </w:p>
        </w:tc>
      </w:tr>
      <w:tr w:rsidR="001D4789" w:rsidRPr="004F340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4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ркест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. И. Глинка. Опера «Иван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усанин» (</w:t>
            </w:r>
            <w:proofErr w:type="spellStart"/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хор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лавьс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»)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узыка Д.</w:t>
            </w:r>
          </w:p>
          <w:p w:rsidR="001D4789" w:rsidRPr="00A20014" w:rsidRDefault="0056672E">
            <w:pPr>
              <w:autoSpaceDE w:val="0"/>
              <w:autoSpaceDN w:val="0"/>
              <w:spacing w:before="18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абалевск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, слова А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ришельц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есн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о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школ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. И. Глинка. Опера «Иван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усанин» (</w:t>
            </w:r>
            <w:proofErr w:type="spellStart"/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хор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лавьс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»);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16.11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 xml:space="preserve">Слушание музыки в исполнении </w:t>
            </w: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br/>
            </w: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 xml:space="preserve">оркестра. Просмотр видеозаписи. Диалог с учителем о роли </w:t>
            </w: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br/>
            </w:r>
            <w:proofErr w:type="gram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>дирижёра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5"/>
                <w:szCs w:val="24"/>
              </w:rPr>
            </w:pP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Устный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 xml:space="preserve"> </w:t>
            </w:r>
            <w:r w:rsidRPr="004F3408">
              <w:rPr>
                <w:rFonts w:ascii="Times New Roman" w:hAnsi="Times New Roman" w:cs="Times New Roman"/>
                <w:sz w:val="15"/>
                <w:szCs w:val="24"/>
              </w:rPr>
              <w:br/>
            </w: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опрос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https://resh.edu.ru/subject/lesson/3928/conspect/226002/</w:t>
            </w:r>
          </w:p>
        </w:tc>
      </w:tr>
      <w:tr w:rsidR="001D4789" w:rsidRPr="004F3408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4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узыкальны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нструменты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Фортепиан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. П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spellStart"/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усоргский.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артинк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с выставки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узыка Д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абалевск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, слова А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ришельц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есн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о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школ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. П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7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spellStart"/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усоргский.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артинк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с выставки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23.11.2022</w:t>
            </w:r>
          </w:p>
          <w:p w:rsidR="004F3408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30.11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5"/>
                <w:szCs w:val="24"/>
              </w:rPr>
            </w:pP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Посещение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 xml:space="preserve"> </w:t>
            </w: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концерта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 xml:space="preserve"> </w:t>
            </w: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фортепианной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 xml:space="preserve"> </w:t>
            </w:r>
            <w:r w:rsidRPr="004F3408">
              <w:rPr>
                <w:rFonts w:ascii="Times New Roman" w:hAnsi="Times New Roman" w:cs="Times New Roman"/>
                <w:sz w:val="15"/>
                <w:szCs w:val="24"/>
              </w:rPr>
              <w:br/>
            </w:r>
            <w:proofErr w:type="spellStart"/>
            <w:proofErr w:type="gram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музыки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5"/>
                <w:szCs w:val="24"/>
              </w:rPr>
            </w:pP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Устный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 xml:space="preserve"> </w:t>
            </w:r>
            <w:r w:rsidRPr="004F3408">
              <w:rPr>
                <w:rFonts w:ascii="Times New Roman" w:hAnsi="Times New Roman" w:cs="Times New Roman"/>
                <w:sz w:val="15"/>
                <w:szCs w:val="24"/>
              </w:rPr>
              <w:br/>
            </w: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опрос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5"/>
                <w:szCs w:val="24"/>
              </w:rPr>
            </w:pP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https://infourok.ru/prezentaciya-k-uroku-muzyka-1-klass-muzykalnye-instrumenty-fortepiano-4229982.html</w:t>
            </w:r>
          </w:p>
        </w:tc>
      </w:tr>
      <w:tr w:rsidR="001D4789" w:rsidRPr="004F3408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т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5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1D4789">
            <w:pPr>
              <w:rPr>
                <w:rFonts w:ascii="Times New Roman" w:hAnsi="Times New Roman" w:cs="Times New Roman"/>
                <w:sz w:val="15"/>
                <w:szCs w:val="24"/>
              </w:rPr>
            </w:pPr>
          </w:p>
        </w:tc>
      </w:tr>
      <w:tr w:rsidR="001D4789" w:rsidRPr="004F3408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5"/>
                <w:szCs w:val="24"/>
              </w:rPr>
            </w:pP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Модуль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 xml:space="preserve"> 5.</w:t>
            </w:r>
            <w:r w:rsidRPr="004F34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5"/>
                <w:szCs w:val="24"/>
              </w:rPr>
              <w:t xml:space="preserve"> </w:t>
            </w:r>
            <w:proofErr w:type="spellStart"/>
            <w:r w:rsidRPr="004F34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5"/>
                <w:szCs w:val="24"/>
              </w:rPr>
              <w:t>Духовная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5"/>
                <w:szCs w:val="24"/>
              </w:rPr>
              <w:t xml:space="preserve"> </w:t>
            </w:r>
            <w:proofErr w:type="spellStart"/>
            <w:r w:rsidRPr="004F34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5"/>
                <w:szCs w:val="24"/>
              </w:rPr>
              <w:t>музыка</w:t>
            </w:r>
            <w:proofErr w:type="spellEnd"/>
          </w:p>
        </w:tc>
      </w:tr>
      <w:tr w:rsidR="001D4789" w:rsidRPr="004F3408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5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есн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верующих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Народны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еснопения о Сергии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Радонежском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right="576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трення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литв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.</w:t>
            </w:r>
          </w:p>
          <w:p w:rsidR="001D4789" w:rsidRPr="00A20014" w:rsidRDefault="0056672E">
            <w:pPr>
              <w:autoSpaceDE w:val="0"/>
              <w:autoSpaceDN w:val="0"/>
              <w:spacing w:before="18" w:after="0" w:line="245" w:lineRule="auto"/>
              <w:ind w:right="144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Чайковски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.«В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церкв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Народны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еснопения о Сергии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Радонежском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right="576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трення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литв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07.12.2022</w:t>
            </w:r>
          </w:p>
          <w:p w:rsidR="004F3408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14.12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 xml:space="preserve">Просмотр </w:t>
            </w: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br/>
            </w: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 xml:space="preserve">документального фильма о значении </w:t>
            </w:r>
            <w:proofErr w:type="gram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>молитвы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5"/>
                <w:szCs w:val="24"/>
              </w:rPr>
            </w:pP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Устный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 xml:space="preserve"> </w:t>
            </w:r>
            <w:r w:rsidRPr="004F3408">
              <w:rPr>
                <w:rFonts w:ascii="Times New Roman" w:hAnsi="Times New Roman" w:cs="Times New Roman"/>
                <w:sz w:val="15"/>
                <w:szCs w:val="24"/>
              </w:rPr>
              <w:br/>
            </w: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опрос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5"/>
                <w:szCs w:val="24"/>
              </w:rPr>
            </w:pP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https://ped-kopilka.ru/blogs/blog51515/avtorskie-pesni-na-urokah-duhovnoi-muzyki-v-nachalnoi-shkole.html</w:t>
            </w:r>
          </w:p>
        </w:tc>
      </w:tr>
      <w:tr w:rsidR="001D4789" w:rsidRPr="004F3408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т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1D4789">
            <w:pPr>
              <w:rPr>
                <w:rFonts w:ascii="Times New Roman" w:hAnsi="Times New Roman" w:cs="Times New Roman"/>
                <w:sz w:val="15"/>
                <w:szCs w:val="24"/>
              </w:rPr>
            </w:pPr>
          </w:p>
        </w:tc>
      </w:tr>
      <w:tr w:rsidR="001D4789" w:rsidRPr="004F3408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5"/>
                <w:szCs w:val="24"/>
              </w:rPr>
            </w:pP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Модуль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 xml:space="preserve"> 6.</w:t>
            </w:r>
            <w:r w:rsidRPr="004F34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5"/>
                <w:szCs w:val="24"/>
              </w:rPr>
              <w:t xml:space="preserve"> </w:t>
            </w:r>
            <w:proofErr w:type="spellStart"/>
            <w:r w:rsidRPr="004F34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5"/>
                <w:szCs w:val="24"/>
              </w:rPr>
              <w:t>Народная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5"/>
                <w:szCs w:val="24"/>
              </w:rPr>
              <w:t xml:space="preserve"> </w:t>
            </w:r>
            <w:proofErr w:type="spellStart"/>
            <w:r w:rsidRPr="004F34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5"/>
                <w:szCs w:val="24"/>
              </w:rPr>
              <w:t>музыка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5"/>
                <w:szCs w:val="24"/>
              </w:rPr>
              <w:t xml:space="preserve"> </w:t>
            </w:r>
            <w:proofErr w:type="spellStart"/>
            <w:r w:rsidRPr="004F340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5"/>
                <w:szCs w:val="24"/>
              </w:rPr>
              <w:t>России</w:t>
            </w:r>
            <w:proofErr w:type="spellEnd"/>
          </w:p>
        </w:tc>
      </w:tr>
      <w:tr w:rsidR="001D4789" w:rsidRPr="004F3408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6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М. И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Глинк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Камаринск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;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русск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народн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есня</w:t>
            </w:r>
            <w:proofErr w:type="spellEnd"/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Дудочк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;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И. П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Ларионов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Калинк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21.12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15"/>
                <w:szCs w:val="24"/>
              </w:rPr>
            </w:pP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Посещение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 xml:space="preserve"> </w:t>
            </w:r>
            <w:r w:rsidRPr="004F3408">
              <w:rPr>
                <w:rFonts w:ascii="Times New Roman" w:hAnsi="Times New Roman" w:cs="Times New Roman"/>
                <w:sz w:val="15"/>
                <w:szCs w:val="24"/>
              </w:rPr>
              <w:br/>
            </w: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краеведческого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 xml:space="preserve"> </w:t>
            </w:r>
            <w:proofErr w:type="spellStart"/>
            <w:proofErr w:type="gram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музея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5"/>
                <w:szCs w:val="24"/>
              </w:rPr>
            </w:pP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Устный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 xml:space="preserve"> </w:t>
            </w:r>
            <w:r w:rsidRPr="004F3408">
              <w:rPr>
                <w:rFonts w:ascii="Times New Roman" w:hAnsi="Times New Roman" w:cs="Times New Roman"/>
                <w:sz w:val="15"/>
                <w:szCs w:val="24"/>
              </w:rPr>
              <w:br/>
            </w: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опрос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15"/>
                <w:szCs w:val="24"/>
              </w:rPr>
            </w:pP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https://infourok.ru/urok-po-muzike-klass-kray-v-kotorom-ti-zhivyosh-konspekt-i-prezentaciya-2686353.html</w:t>
            </w:r>
          </w:p>
        </w:tc>
      </w:tr>
      <w:tr w:rsidR="001D4789" w:rsidRPr="004F340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6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Русски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фолькло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А. Варламов.</w:t>
            </w:r>
          </w:p>
          <w:p w:rsidR="001D4789" w:rsidRPr="00A20014" w:rsidRDefault="0056672E">
            <w:pPr>
              <w:autoSpaceDE w:val="0"/>
              <w:autoSpaceDN w:val="0"/>
              <w:spacing w:before="1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«Горны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вершины» (сл. </w:t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М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Лермонтов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русск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народн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есня</w:t>
            </w:r>
            <w:proofErr w:type="spellEnd"/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Дудочк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;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Г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В.Свиридов</w:t>
            </w:r>
            <w:proofErr w:type="spellEnd"/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«Весна. Осень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t>28.12.20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5"/>
                <w:szCs w:val="24"/>
                <w:lang w:val="ru-RU"/>
              </w:rPr>
            </w:pP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 xml:space="preserve">Разучивание, </w:t>
            </w: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br/>
            </w: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 xml:space="preserve">исполнение русских народных песен </w:t>
            </w:r>
            <w:r w:rsidRPr="004F3408">
              <w:rPr>
                <w:rFonts w:ascii="Times New Roman" w:hAnsi="Times New Roman" w:cs="Times New Roman"/>
                <w:sz w:val="15"/>
                <w:szCs w:val="24"/>
                <w:lang w:val="ru-RU"/>
              </w:rPr>
              <w:br/>
            </w: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 xml:space="preserve">разных </w:t>
            </w:r>
            <w:proofErr w:type="gram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  <w:lang w:val="ru-RU"/>
              </w:rPr>
              <w:t>жанров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5"/>
                <w:szCs w:val="24"/>
              </w:rPr>
            </w:pP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Устный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 xml:space="preserve"> </w:t>
            </w:r>
            <w:r w:rsidRPr="004F3408">
              <w:rPr>
                <w:rFonts w:ascii="Times New Roman" w:hAnsi="Times New Roman" w:cs="Times New Roman"/>
                <w:sz w:val="15"/>
                <w:szCs w:val="24"/>
              </w:rPr>
              <w:br/>
            </w:r>
            <w:proofErr w:type="spellStart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опрос</w:t>
            </w:r>
            <w:proofErr w:type="spellEnd"/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56672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4F3408">
              <w:rPr>
                <w:rFonts w:ascii="Times New Roman" w:eastAsia="Times New Roman" w:hAnsi="Times New Roman" w:cs="Times New Roman"/>
                <w:color w:val="000000"/>
                <w:w w:val="97"/>
                <w:sz w:val="15"/>
                <w:szCs w:val="24"/>
              </w:rPr>
              <w:t>https://resh.edu.ru/subject/lesson/5953/conspect/226606/</w:t>
            </w:r>
          </w:p>
        </w:tc>
      </w:tr>
      <w:tr w:rsidR="001D4789" w:rsidRPr="00A20014">
        <w:trPr>
          <w:trHeight w:hRule="exact" w:val="32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т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1D4789" w:rsidRPr="00A20014" w:rsidRDefault="001D4789">
      <w:pPr>
        <w:autoSpaceDE w:val="0"/>
        <w:autoSpaceDN w:val="0"/>
        <w:spacing w:after="0" w:line="14" w:lineRule="exact"/>
        <w:rPr>
          <w:sz w:val="16"/>
        </w:rPr>
      </w:pPr>
    </w:p>
    <w:p w:rsidR="001D4789" w:rsidRPr="00A20014" w:rsidRDefault="001D4789">
      <w:pPr>
        <w:rPr>
          <w:sz w:val="16"/>
        </w:rPr>
        <w:sectPr w:rsidR="001D4789" w:rsidRPr="00A20014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D4789" w:rsidRPr="00A20014" w:rsidRDefault="001D4789">
      <w:pPr>
        <w:autoSpaceDE w:val="0"/>
        <w:autoSpaceDN w:val="0"/>
        <w:spacing w:after="66" w:line="220" w:lineRule="exact"/>
        <w:rPr>
          <w:sz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310"/>
        <w:gridCol w:w="1104"/>
        <w:gridCol w:w="1416"/>
        <w:gridCol w:w="806"/>
        <w:gridCol w:w="1572"/>
        <w:gridCol w:w="1080"/>
        <w:gridCol w:w="3700"/>
      </w:tblGrid>
      <w:tr w:rsidR="001D4789" w:rsidRPr="00E8263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одуль 7. </w:t>
            </w:r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  <w:lang w:val="ru-RU"/>
              </w:rPr>
              <w:t>Музыка в жизни человека</w:t>
            </w:r>
          </w:p>
        </w:tc>
      </w:tr>
      <w:tr w:rsidR="001D4789" w:rsidRPr="00A2001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7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узыкальны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ейзаж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. П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усоргский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юита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артинки с выставки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«Ай, как мы масленицу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дожидал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. П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усоргский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юита «Картинки с выставки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11.01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Рисование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услышанных»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ейзажей и/или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абстрактн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живопись —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ередача настроения цветом, точками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линиям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prezentaciya-s-konspektom-uroka-po-muzike-na-temu-utrenniy-peyzazh-v-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proizvedeniyah-iskusstva-klass-833291.html</w:t>
            </w:r>
          </w:p>
        </w:tc>
      </w:tr>
      <w:tr w:rsidR="001D4789" w:rsidRPr="00A2001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7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узыкальны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ортре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А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Алябьев</w:t>
            </w:r>
            <w:proofErr w:type="spellEnd"/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Вечерни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звон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«Ай, как мы масленицу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дожидал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А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Алябьев</w:t>
            </w:r>
            <w:proofErr w:type="spellEnd"/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Вечерни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звон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18.01.2023</w:t>
            </w:r>
          </w:p>
          <w:p w:rsidR="004F3408" w:rsidRPr="004F3408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25.01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Разучивание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харáктерно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исполнение песни —портретной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зарисов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;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рактическ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работ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konspekt-i-prezentaciya-po-muzike-na-temu-muzikalnie-portreti-klass-2870710.html</w:t>
            </w:r>
          </w:p>
        </w:tc>
      </w:tr>
      <w:tr w:rsidR="001D4789" w:rsidRPr="00A2001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7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Какой ж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народны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лавянские песнопения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«Добрый тебе вечер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олянк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народны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лавянские песнопения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«Добрый тебе вечер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01.02.2023</w:t>
            </w:r>
          </w:p>
          <w:p w:rsidR="004F3408" w:rsidRPr="00A20014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15.02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роблемн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ситуация: почему на праздника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бязательно звучит </w:t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узыка?;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Запись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видеооткрытк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с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узыкальным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оздравл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resh.edu.ru/subject/lesson/3994/conspect/226648/</w:t>
            </w:r>
          </w:p>
        </w:tc>
      </w:tr>
      <w:tr w:rsidR="001D4789" w:rsidRPr="00A20014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7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узыка на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Рождественско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чуд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олянк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Рождественско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чуд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22.02.2023</w:t>
            </w:r>
          </w:p>
          <w:p w:rsidR="004F3408" w:rsidRPr="004F3408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01.03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Чтение учебных и художественных текстов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освящённы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военной музыке.</w:t>
            </w:r>
          </w:p>
          <w:p w:rsidR="001D4789" w:rsidRPr="00A20014" w:rsidRDefault="0056672E">
            <w:pPr>
              <w:autoSpaceDE w:val="0"/>
              <w:autoSpaceDN w:val="0"/>
              <w:spacing w:before="1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Слушание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исполнени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узыкальны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роизведений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военной тематики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50" w:lineRule="auto"/>
              <w:ind w:right="576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Знакомство с историей и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сочинения и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испол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prezentaciya-1-klass-pesni-voennyh-let-5264347.html</w:t>
            </w:r>
          </w:p>
        </w:tc>
      </w:tr>
      <w:tr w:rsidR="001D4789" w:rsidRPr="00A20014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т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7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D4789" w:rsidRPr="00A20014">
        <w:trPr>
          <w:trHeight w:hRule="exact" w:val="33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ь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8.</w:t>
            </w:r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Музыкальн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грамота</w:t>
            </w:r>
            <w:proofErr w:type="spellEnd"/>
          </w:p>
        </w:tc>
      </w:tr>
    </w:tbl>
    <w:p w:rsidR="001D4789" w:rsidRPr="00A20014" w:rsidRDefault="001D4789">
      <w:pPr>
        <w:autoSpaceDE w:val="0"/>
        <w:autoSpaceDN w:val="0"/>
        <w:spacing w:after="0" w:line="14" w:lineRule="exact"/>
        <w:rPr>
          <w:sz w:val="16"/>
        </w:rPr>
      </w:pPr>
    </w:p>
    <w:p w:rsidR="001D4789" w:rsidRPr="00A20014" w:rsidRDefault="001D4789">
      <w:pPr>
        <w:rPr>
          <w:sz w:val="16"/>
        </w:rPr>
        <w:sectPr w:rsidR="001D4789" w:rsidRPr="00A20014">
          <w:pgSz w:w="16840" w:h="11900"/>
          <w:pgMar w:top="284" w:right="640" w:bottom="13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D4789" w:rsidRPr="00A20014" w:rsidRDefault="001D4789">
      <w:pPr>
        <w:autoSpaceDE w:val="0"/>
        <w:autoSpaceDN w:val="0"/>
        <w:spacing w:after="66" w:line="220" w:lineRule="exact"/>
        <w:rPr>
          <w:sz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310"/>
        <w:gridCol w:w="1104"/>
        <w:gridCol w:w="1416"/>
        <w:gridCol w:w="806"/>
        <w:gridCol w:w="1572"/>
        <w:gridCol w:w="1080"/>
        <w:gridCol w:w="3700"/>
      </w:tblGrid>
      <w:tr w:rsidR="001D4789" w:rsidRPr="00A20014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8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Высот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звук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Р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Шуман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Грезы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Березоньк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кудряв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,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кудряв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,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ложав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Р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Шуман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Грезы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15.03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своение </w:t>
            </w:r>
            <w:proofErr w:type="spellStart"/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онятий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выш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-ниже»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5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пределение на слух принадлежности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звуков к одному из регистров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рослеживание по нотной записи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тдельных мотивов, фрагментов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знакомых песен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вычленени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знакомых нот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знаков </w:t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альтерации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prezentaciya-po-muzike-na-temu-mir-zvukov-klass-1173344.html</w:t>
            </w:r>
          </w:p>
        </w:tc>
      </w:tr>
      <w:tr w:rsidR="001D4789" w:rsidRPr="00A20014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т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D4789" w:rsidRPr="00A2001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ь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9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Музык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народов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мира</w:t>
            </w:r>
            <w:proofErr w:type="spellEnd"/>
          </w:p>
        </w:tc>
      </w:tr>
      <w:tr w:rsidR="001D4789" w:rsidRPr="00A20014">
        <w:trPr>
          <w:trHeight w:hRule="exact" w:val="23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9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узык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наших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соседе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А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Вайнер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«Мой дедушка-герой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Березоньк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кудряв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,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кудряв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,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ложав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А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Вайнер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«Мой дедушка-герой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29.03.2023</w:t>
            </w:r>
          </w:p>
          <w:p w:rsidR="004F3408" w:rsidRPr="00A20014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05.04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Знакомство с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собенностями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узыкального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фольклора народов других стран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52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пределени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характерных черт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типичных элементов музыкального языка (ритм, лад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интонации</w:t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resh.edu.ru/subject/lesson/5227/conspect/226792/</w:t>
            </w:r>
          </w:p>
        </w:tc>
      </w:tr>
      <w:tr w:rsidR="001D4789" w:rsidRPr="00A20014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т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D4789" w:rsidRPr="00A2001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ь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10.</w:t>
            </w:r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Классическая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</w:rPr>
              <w:t>музыка</w:t>
            </w:r>
            <w:proofErr w:type="spellEnd"/>
          </w:p>
        </w:tc>
      </w:tr>
      <w:tr w:rsidR="001D4789" w:rsidRPr="00A20014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0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Композиторы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-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детя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. И.</w:t>
            </w:r>
          </w:p>
          <w:p w:rsidR="001D4789" w:rsidRPr="00A20014" w:rsidRDefault="0056672E">
            <w:pPr>
              <w:autoSpaceDE w:val="0"/>
              <w:autoSpaceDN w:val="0"/>
              <w:spacing w:before="18" w:after="0" w:line="252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Чайковский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ервый концерт для фортепиано с оркестром (1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часть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белорусская народн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есня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«</w:t>
            </w:r>
            <w:proofErr w:type="spellStart"/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Дударик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-дудар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. И. Чайковский Первый концерт для фортепиано с оркестром (1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часть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12.04.2023</w:t>
            </w:r>
          </w:p>
          <w:p w:rsidR="004F3408" w:rsidRPr="00A20014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19.04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Слушание музыки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пределени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основного характера, музыкально-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выразительны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средств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использованны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омпозитором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одбор эпитетов, иллюстраций к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музыке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еделени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жанр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4Hm3YrYNgczRAP7jbGCZ7vA8XwbBR8 DWMU7Bm9FKZqjxQXPPcwMP1kDbK3mt BSdt2c6TmLCPiMSXa39uBiEBwkg4FW9D H2oqmJa3QMpEti</w:t>
            </w:r>
          </w:p>
        </w:tc>
      </w:tr>
    </w:tbl>
    <w:p w:rsidR="001D4789" w:rsidRPr="00A20014" w:rsidRDefault="001D4789">
      <w:pPr>
        <w:autoSpaceDE w:val="0"/>
        <w:autoSpaceDN w:val="0"/>
        <w:spacing w:after="0" w:line="14" w:lineRule="exact"/>
        <w:rPr>
          <w:sz w:val="16"/>
        </w:rPr>
      </w:pPr>
    </w:p>
    <w:p w:rsidR="001D4789" w:rsidRPr="004F3408" w:rsidRDefault="001D4789">
      <w:pPr>
        <w:rPr>
          <w:sz w:val="16"/>
          <w:lang w:val="ru-RU"/>
        </w:rPr>
        <w:sectPr w:rsidR="001D4789" w:rsidRPr="004F3408">
          <w:pgSz w:w="16840" w:h="11900"/>
          <w:pgMar w:top="284" w:right="640" w:bottom="11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D4789" w:rsidRPr="00A20014" w:rsidRDefault="001D4789">
      <w:pPr>
        <w:autoSpaceDE w:val="0"/>
        <w:autoSpaceDN w:val="0"/>
        <w:spacing w:after="66" w:line="220" w:lineRule="exact"/>
        <w:rPr>
          <w:sz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310"/>
        <w:gridCol w:w="1104"/>
        <w:gridCol w:w="1416"/>
        <w:gridCol w:w="806"/>
        <w:gridCol w:w="1572"/>
        <w:gridCol w:w="1080"/>
        <w:gridCol w:w="3700"/>
      </w:tblGrid>
      <w:tr w:rsidR="001D4789" w:rsidRPr="00A20014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0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узыкальны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нструменты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Фортепиан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С. В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Рахманинов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Вокализ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белорусская народн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есня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«</w:t>
            </w:r>
            <w:proofErr w:type="spellStart"/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Дударики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-дудар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С. В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Рахманинов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«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Вокализ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4F3408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26.04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Слушание детски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ьес на фортепиано в исполнении учителя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Демонстраци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возможностей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инструмента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(исполнение одной и той же пьесы тихо и громко, в разны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регистрах, разными штрихами).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гр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н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фортепиан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в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ансамбл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с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чителем2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prezentaciya-k-uroku-muzyka-1-klass-muzykalnye-instrumenty-fortepiano-4229982.html</w:t>
            </w:r>
          </w:p>
        </w:tc>
      </w:tr>
      <w:tr w:rsidR="001D4789" w:rsidRPr="00A20014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0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узыкальные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нструменты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.</w:t>
            </w:r>
          </w:p>
          <w:p w:rsidR="001D4789" w:rsidRPr="00A20014" w:rsidRDefault="0056672E">
            <w:pPr>
              <w:autoSpaceDE w:val="0"/>
              <w:autoSpaceDN w:val="0"/>
              <w:spacing w:before="1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Скрипка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,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виолончель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Второй концерт для фортепиано с оркестром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(начало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. И.</w:t>
            </w:r>
          </w:p>
          <w:p w:rsidR="001D4789" w:rsidRPr="00A20014" w:rsidRDefault="0056672E">
            <w:pPr>
              <w:autoSpaceDE w:val="0"/>
              <w:autoSpaceDN w:val="0"/>
              <w:spacing w:before="1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spellStart"/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Чайковский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Детски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альбом»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(«Болезнь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уклы»,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«Нов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укла»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Второй концерт для фортепиано с оркестром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(начало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03.05.20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узыкальн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викторина на знание конкретны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произведений и их авторов,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пределени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тембров звучащих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инструментов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https://infourok.ru/prezentaciya-k-uroku-muziki-skripka-violonchel-gitara-3518666.html</w:t>
            </w:r>
          </w:p>
        </w:tc>
      </w:tr>
      <w:tr w:rsidR="001D4789" w:rsidRPr="00A20014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т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D4789" w:rsidRPr="00E8263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одуль 11. </w:t>
            </w:r>
            <w:r w:rsidRPr="00A200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4"/>
                <w:lang w:val="ru-RU"/>
              </w:rPr>
              <w:t>Музыка театра и кино</w:t>
            </w:r>
          </w:p>
        </w:tc>
      </w:tr>
      <w:tr w:rsidR="001D4789" w:rsidRPr="00A20014">
        <w:trPr>
          <w:trHeight w:hRule="exact" w:val="169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11.1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Музыкальн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. С. Прокофьев "Петя и волк"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. И.</w:t>
            </w:r>
          </w:p>
          <w:p w:rsidR="001D4789" w:rsidRPr="00A20014" w:rsidRDefault="0056672E">
            <w:pPr>
              <w:autoSpaceDE w:val="0"/>
              <w:autoSpaceDN w:val="0"/>
              <w:spacing w:before="20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proofErr w:type="spellStart"/>
            <w:proofErr w:type="gram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Чайковский«</w:t>
            </w:r>
            <w:proofErr w:type="gram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Детски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альбом»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(«Болезнь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уклы»,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«Новая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кукла»)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С. С. Прокофьев "Петя и волк"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10.05.2023</w:t>
            </w:r>
          </w:p>
          <w:p w:rsidR="004F3408" w:rsidRPr="00A20014" w:rsidRDefault="004F3408">
            <w:pPr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val="ru-RU"/>
              </w:rPr>
              <w:t>17.05.2023</w:t>
            </w:r>
          </w:p>
        </w:tc>
        <w:tc>
          <w:tcPr>
            <w:tcW w:w="1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Творчески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роект«Озвучиваем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ультфильм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»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Устный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r w:rsidRPr="00A20014">
              <w:rPr>
                <w:rFonts w:ascii="Times New Roman" w:hAnsi="Times New Roman" w:cs="Times New Roman"/>
                <w:sz w:val="16"/>
                <w:szCs w:val="24"/>
              </w:rPr>
              <w:br/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опрос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;</w:t>
            </w:r>
          </w:p>
        </w:tc>
        <w:tc>
          <w:tcPr>
            <w:tcW w:w="37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D4789" w:rsidRPr="00A20014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Итог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по</w:t>
            </w:r>
            <w:proofErr w:type="spellEnd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 xml:space="preserve"> </w:t>
            </w:r>
            <w:proofErr w:type="spellStart"/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D4789" w:rsidRPr="00A20014">
        <w:trPr>
          <w:trHeight w:hRule="exact" w:val="904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ОБЩЕЕ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 xml:space="preserve">КОЛИЧЕСТВО ЧАСОВ ПО </w:t>
            </w:r>
            <w:r w:rsidRPr="00A20014">
              <w:rPr>
                <w:rFonts w:ascii="Times New Roman" w:hAnsi="Times New Roman" w:cs="Times New Roman"/>
                <w:sz w:val="16"/>
                <w:szCs w:val="24"/>
                <w:lang w:val="ru-RU"/>
              </w:rPr>
              <w:br/>
            </w: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5667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 w:rsidRPr="00A2001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A2001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4"/>
              </w:rPr>
              <w:t>0</w:t>
            </w:r>
          </w:p>
        </w:tc>
        <w:tc>
          <w:tcPr>
            <w:tcW w:w="10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4789" w:rsidRPr="00A20014" w:rsidRDefault="001D4789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1D4789" w:rsidRPr="00A20014" w:rsidRDefault="001D4789">
      <w:pPr>
        <w:autoSpaceDE w:val="0"/>
        <w:autoSpaceDN w:val="0"/>
        <w:spacing w:after="0" w:line="14" w:lineRule="exact"/>
        <w:rPr>
          <w:sz w:val="16"/>
        </w:rPr>
      </w:pPr>
    </w:p>
    <w:p w:rsidR="001D4789" w:rsidRPr="00A20014" w:rsidRDefault="001D4789">
      <w:pPr>
        <w:rPr>
          <w:sz w:val="16"/>
          <w:lang w:val="ru-RU"/>
        </w:rPr>
        <w:sectPr w:rsidR="001D4789" w:rsidRPr="00A2001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D4789" w:rsidRDefault="001D4789">
      <w:pPr>
        <w:autoSpaceDE w:val="0"/>
        <w:autoSpaceDN w:val="0"/>
        <w:spacing w:after="78" w:line="220" w:lineRule="exact"/>
      </w:pPr>
    </w:p>
    <w:p w:rsidR="00A20014" w:rsidRPr="00A20014" w:rsidRDefault="00A20014" w:rsidP="00A20014">
      <w:pPr>
        <w:widowControl w:val="0"/>
        <w:autoSpaceDE w:val="0"/>
        <w:autoSpaceDN w:val="0"/>
        <w:spacing w:before="66"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3175" r="381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D0651" id="Прямоугольник 6" o:spid="_x0000_s1026" style="position:absolute;margin-left:33.3pt;margin-top:22.9pt;width:528.1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rWLr6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УРОЧНОЕ</w:t>
      </w:r>
      <w:r w:rsidRPr="00A2001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ЛАНИРОВАНИЕ</w:t>
      </w:r>
    </w:p>
    <w:p w:rsidR="00A20014" w:rsidRPr="00A20014" w:rsidRDefault="00A20014" w:rsidP="00A2001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val="ru-RU"/>
        </w:rPr>
      </w:pPr>
    </w:p>
    <w:tbl>
      <w:tblPr>
        <w:tblStyle w:val="TableNormal2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673"/>
        <w:gridCol w:w="732"/>
        <w:gridCol w:w="1620"/>
        <w:gridCol w:w="1668"/>
        <w:gridCol w:w="1164"/>
        <w:gridCol w:w="1188"/>
      </w:tblGrid>
      <w:tr w:rsidR="00A20014" w:rsidRPr="00A20014" w:rsidTr="00211F4A">
        <w:trPr>
          <w:trHeight w:val="477"/>
        </w:trPr>
        <w:tc>
          <w:tcPr>
            <w:tcW w:w="504" w:type="dxa"/>
            <w:vMerge w:val="restart"/>
          </w:tcPr>
          <w:p w:rsidR="00A20014" w:rsidRPr="00A20014" w:rsidRDefault="00A20014" w:rsidP="00A20014">
            <w:pPr>
              <w:spacing w:before="86" w:line="292" w:lineRule="auto"/>
              <w:ind w:left="76" w:right="4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№</w:t>
            </w:r>
            <w:r w:rsidRPr="00A2001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/п</w:t>
            </w:r>
          </w:p>
        </w:tc>
        <w:tc>
          <w:tcPr>
            <w:tcW w:w="3673" w:type="dxa"/>
            <w:vMerge w:val="restart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ма</w:t>
            </w:r>
            <w:r w:rsidRPr="00A20014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рока</w:t>
            </w:r>
          </w:p>
        </w:tc>
        <w:tc>
          <w:tcPr>
            <w:tcW w:w="4020" w:type="dxa"/>
            <w:gridSpan w:val="3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</w:t>
            </w:r>
            <w:r w:rsidRPr="00A20014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A20014" w:rsidRPr="00A20014" w:rsidRDefault="00A20014" w:rsidP="00A20014">
            <w:pPr>
              <w:spacing w:before="86" w:line="292" w:lineRule="auto"/>
              <w:ind w:left="77" w:right="5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ата</w:t>
            </w:r>
            <w:r w:rsidRPr="00A2001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изучения</w:t>
            </w:r>
          </w:p>
        </w:tc>
        <w:tc>
          <w:tcPr>
            <w:tcW w:w="1188" w:type="dxa"/>
            <w:vMerge w:val="restart"/>
          </w:tcPr>
          <w:p w:rsidR="00A20014" w:rsidRPr="00A20014" w:rsidRDefault="00A20014" w:rsidP="00A20014">
            <w:pPr>
              <w:spacing w:before="86" w:line="292" w:lineRule="auto"/>
              <w:ind w:left="78" w:right="4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иды,</w:t>
            </w:r>
            <w:r w:rsidRPr="00A2001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ы</w:t>
            </w:r>
            <w:r w:rsidRPr="00A2001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троля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A20014" w:rsidRPr="00A20014" w:rsidRDefault="00A20014" w:rsidP="00A2001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673" w:type="dxa"/>
            <w:vMerge/>
            <w:tcBorders>
              <w:top w:val="nil"/>
            </w:tcBorders>
          </w:tcPr>
          <w:p w:rsidR="00A20014" w:rsidRPr="00A20014" w:rsidRDefault="00A20014" w:rsidP="00A2001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сего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 w:line="292" w:lineRule="auto"/>
              <w:ind w:left="76" w:right="5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контрольные</w:t>
            </w:r>
            <w:r w:rsidRPr="00A20014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 w:line="292" w:lineRule="auto"/>
              <w:ind w:left="77" w:right="5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>практические</w:t>
            </w:r>
            <w:r w:rsidRPr="00A20014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A20014" w:rsidRPr="00A20014" w:rsidRDefault="00A20014" w:rsidP="00A2001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:rsidR="00A20014" w:rsidRPr="00A20014" w:rsidRDefault="00A20014" w:rsidP="00A20014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ота</w:t>
            </w:r>
            <w:r w:rsidRPr="00A200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200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вдохновение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7.09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Хоровод</w:t>
            </w:r>
            <w:r w:rsidRPr="00A200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4.09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сюду</w:t>
            </w:r>
            <w:r w:rsidRPr="00A200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</w:t>
            </w:r>
            <w:r w:rsidRPr="00A200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слышна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.09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4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Душа</w:t>
            </w:r>
            <w:r w:rsidRPr="00A200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и</w:t>
            </w:r>
            <w:r w:rsidRPr="00A200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A200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елодия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8.09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5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</w:t>
            </w:r>
            <w:r w:rsidRPr="00A200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ени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5.10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6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 w:line="292" w:lineRule="auto"/>
              <w:ind w:left="76" w:right="9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«Азбука, азбука каждому</w:t>
            </w:r>
            <w:r w:rsidRPr="00A2001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а…»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.10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7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ая</w:t>
            </w:r>
            <w:r w:rsidRPr="00A2001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азбука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.10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8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Ритм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6.10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9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 w:line="292" w:lineRule="auto"/>
              <w:ind w:left="76" w:right="3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ая страна.</w:t>
            </w:r>
            <w:r w:rsidRPr="00A2001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ающий</w:t>
            </w:r>
            <w:r w:rsidRPr="00A200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A2001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A200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и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9.11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0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ые</w:t>
            </w:r>
            <w:r w:rsidRPr="00A2001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ы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6.11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1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 w:line="292" w:lineRule="auto"/>
              <w:ind w:left="76" w:right="1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«Садко». Из русского былинного</w:t>
            </w:r>
            <w:r w:rsidRPr="00A2001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а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3.11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2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 w:line="292" w:lineRule="auto"/>
              <w:ind w:left="76" w:right="6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ые инструменты.</w:t>
            </w:r>
            <w:r w:rsidRPr="00A2001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чащие</w:t>
            </w:r>
            <w:r w:rsidRPr="00A2001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ы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0.11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3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ыграй</w:t>
            </w:r>
            <w:r w:rsidRPr="00A200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ню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7.12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4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 w:line="292" w:lineRule="auto"/>
              <w:ind w:left="76" w:right="2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шло Рождество, начинается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торжество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4.12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5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й</w:t>
            </w:r>
            <w:r w:rsidRPr="00A200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ычай</w:t>
            </w:r>
            <w:r w:rsidRPr="00A200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ины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.12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6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 w:line="292" w:lineRule="auto"/>
              <w:ind w:left="76" w:right="3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ый праздник среди зимы.</w:t>
            </w:r>
            <w:r w:rsidRPr="00A2001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ающий</w:t>
            </w:r>
            <w:r w:rsidRPr="00A200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A2001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A200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и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8.12.2022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</w:tbl>
    <w:p w:rsidR="00A20014" w:rsidRPr="00A20014" w:rsidRDefault="00A20014" w:rsidP="00A20014">
      <w:pPr>
        <w:widowControl w:val="0"/>
        <w:autoSpaceDE w:val="0"/>
        <w:autoSpaceDN w:val="0"/>
        <w:spacing w:after="0" w:line="292" w:lineRule="auto"/>
        <w:rPr>
          <w:rFonts w:ascii="Times New Roman" w:eastAsia="Times New Roman" w:hAnsi="Times New Roman" w:cs="Times New Roman"/>
          <w:sz w:val="24"/>
          <w:lang w:val="ru-RU"/>
        </w:rPr>
        <w:sectPr w:rsidR="00A20014" w:rsidRPr="00A20014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2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673"/>
        <w:gridCol w:w="732"/>
        <w:gridCol w:w="1620"/>
        <w:gridCol w:w="1668"/>
        <w:gridCol w:w="1164"/>
        <w:gridCol w:w="1188"/>
      </w:tblGrid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17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й,</w:t>
            </w:r>
            <w:r w:rsidRPr="00A200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200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м</w:t>
            </w:r>
            <w:r w:rsidRPr="00A200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ты</w:t>
            </w:r>
            <w:r w:rsidRPr="00A200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ешь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1.01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8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эт,</w:t>
            </w:r>
            <w:r w:rsidRPr="00A200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ник,</w:t>
            </w:r>
            <w:r w:rsidRPr="00A200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зитор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8.01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9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</w:t>
            </w:r>
            <w:r w:rsidRPr="00A200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а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5.01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20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</w:t>
            </w:r>
            <w:r w:rsidRPr="00A200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вечера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1.02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21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ые</w:t>
            </w:r>
            <w:r w:rsidRPr="00A200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треты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.02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22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ыграй</w:t>
            </w:r>
            <w:r w:rsidRPr="00A200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ку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2.02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23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</w:t>
            </w:r>
            <w:r w:rsidRPr="00A200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A200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лчали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1.03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24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амин</w:t>
            </w:r>
            <w:r w:rsidRPr="00A2001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.03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1149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25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 w:line="292" w:lineRule="auto"/>
              <w:ind w:left="76" w:right="57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 мы знаем о музыкальной</w:t>
            </w:r>
            <w:r w:rsidRPr="00A2001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е? Обобщающий урок 3</w:t>
            </w:r>
            <w:r w:rsidRPr="00A2001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и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9.03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26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 w:line="292" w:lineRule="auto"/>
              <w:ind w:left="76" w:right="4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 каждого свой музыкаль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5.04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1149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27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ые</w:t>
            </w:r>
            <w:r w:rsidRPr="00A2001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менты.</w:t>
            </w:r>
          </w:p>
          <w:p w:rsidR="00A20014" w:rsidRPr="00A20014" w:rsidRDefault="00A20014" w:rsidP="00A20014">
            <w:pPr>
              <w:spacing w:before="60" w:line="292" w:lineRule="auto"/>
              <w:ind w:left="76"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«Чудесная лютня» (по алжирской</w:t>
            </w:r>
            <w:r w:rsidRPr="00A2001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ке)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.04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28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 w:line="292" w:lineRule="auto"/>
              <w:ind w:left="76" w:right="1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чащие картины. Музыкальная</w:t>
            </w:r>
            <w:r w:rsidRPr="00A2001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азбука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.04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29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 w:line="292" w:lineRule="auto"/>
              <w:ind w:left="76" w:right="7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ые инструменты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(фортепиано)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6.04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30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</w:t>
            </w:r>
            <w:r w:rsidRPr="00A200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2001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цирке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3.05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31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 w:line="292" w:lineRule="auto"/>
              <w:ind w:left="76" w:right="5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, который звучит. Оперы-</w:t>
            </w:r>
            <w:r w:rsidRPr="00A2001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ки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.05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32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 w:line="292" w:lineRule="auto"/>
              <w:ind w:left="76" w:right="3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Ничего на свете</w:t>
            </w:r>
            <w:r w:rsidRPr="00A2001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лучше нету...</w:t>
            </w:r>
            <w:r w:rsidRPr="00A2001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ающий</w:t>
            </w:r>
            <w:r w:rsidRPr="00A200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A2001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A2001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и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7.05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504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33.</w:t>
            </w:r>
          </w:p>
        </w:tc>
        <w:tc>
          <w:tcPr>
            <w:tcW w:w="3673" w:type="dxa"/>
          </w:tcPr>
          <w:p w:rsidR="00A20014" w:rsidRPr="00A20014" w:rsidRDefault="00A20014" w:rsidP="00A20014">
            <w:pPr>
              <w:spacing w:before="86" w:line="292" w:lineRule="auto"/>
              <w:ind w:left="136" w:right="244" w:hanging="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В мире звуков. Заключительный</w:t>
            </w:r>
            <w:r w:rsidRPr="00A2001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-концерт.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164" w:type="dxa"/>
          </w:tcPr>
          <w:p w:rsidR="00A20014" w:rsidRPr="00A20014" w:rsidRDefault="00D93A4F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4.05.2023</w:t>
            </w:r>
          </w:p>
        </w:tc>
        <w:tc>
          <w:tcPr>
            <w:tcW w:w="1188" w:type="dxa"/>
          </w:tcPr>
          <w:p w:rsidR="00A20014" w:rsidRPr="00A20014" w:rsidRDefault="00A20014" w:rsidP="00A20014">
            <w:pPr>
              <w:spacing w:before="86" w:line="292" w:lineRule="auto"/>
              <w:ind w:left="78" w:right="2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A2001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</w:p>
        </w:tc>
      </w:tr>
      <w:tr w:rsidR="00A20014" w:rsidRPr="00A20014" w:rsidTr="00211F4A">
        <w:trPr>
          <w:trHeight w:val="813"/>
        </w:trPr>
        <w:tc>
          <w:tcPr>
            <w:tcW w:w="4177" w:type="dxa"/>
            <w:gridSpan w:val="2"/>
          </w:tcPr>
          <w:p w:rsidR="00A20014" w:rsidRPr="00A20014" w:rsidRDefault="00A20014" w:rsidP="00A20014">
            <w:pPr>
              <w:spacing w:before="86" w:line="292" w:lineRule="auto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</w:t>
            </w:r>
            <w:r w:rsidRPr="00A2001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A2001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</w:t>
            </w:r>
            <w:r w:rsidRPr="00A2001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A2001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Е</w:t>
            </w:r>
          </w:p>
        </w:tc>
        <w:tc>
          <w:tcPr>
            <w:tcW w:w="732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33</w:t>
            </w:r>
          </w:p>
        </w:tc>
        <w:tc>
          <w:tcPr>
            <w:tcW w:w="1620" w:type="dxa"/>
          </w:tcPr>
          <w:p w:rsidR="00A20014" w:rsidRPr="00A20014" w:rsidRDefault="00A20014" w:rsidP="00A20014">
            <w:pPr>
              <w:spacing w:before="8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1668" w:type="dxa"/>
          </w:tcPr>
          <w:p w:rsidR="00A20014" w:rsidRPr="00A20014" w:rsidRDefault="00A20014" w:rsidP="00A20014">
            <w:pPr>
              <w:spacing w:before="86"/>
              <w:ind w:left="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20014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2352" w:type="dxa"/>
            <w:gridSpan w:val="2"/>
          </w:tcPr>
          <w:p w:rsidR="00A20014" w:rsidRPr="00A20014" w:rsidRDefault="00A20014" w:rsidP="00A20014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  <w:sectPr w:rsidR="00A20014" w:rsidRPr="00A20014">
          <w:pgSz w:w="11900" w:h="16840"/>
          <w:pgMar w:top="56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lang w:val="ru-RU"/>
        </w:rPr>
        <w:sectPr w:rsidR="00A20014" w:rsidRPr="00A20014">
          <w:pgSz w:w="11900" w:h="16840"/>
          <w:pgMar w:top="160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66" w:after="0" w:line="240" w:lineRule="auto"/>
        <w:ind w:left="106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noProof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3175" r="381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30326" id="Прямоугольник 5" o:spid="_x0000_s1026" style="position:absolute;margin-left:33.3pt;margin-top:22.9pt;width:528.15pt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CnqLW0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A20014">
        <w:rPr>
          <w:rFonts w:ascii="Times New Roman" w:eastAsia="Times New Roman" w:hAnsi="Times New Roman" w:cs="Times New Roman"/>
          <w:b/>
          <w:sz w:val="24"/>
          <w:lang w:val="ru-RU"/>
        </w:rPr>
        <w:t>УЧЕБНО-МЕТОДИЧЕСКОЕ</w:t>
      </w:r>
      <w:r w:rsidRPr="00A20014">
        <w:rPr>
          <w:rFonts w:ascii="Times New Roman" w:eastAsia="Times New Roman" w:hAnsi="Times New Roman" w:cs="Times New Roman"/>
          <w:b/>
          <w:spacing w:val="-1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sz w:val="24"/>
          <w:lang w:val="ru-RU"/>
        </w:rPr>
        <w:t>ОБЕСПЕЧЕНИЕ</w:t>
      </w:r>
      <w:r w:rsidRPr="00A20014">
        <w:rPr>
          <w:rFonts w:ascii="Times New Roman" w:eastAsia="Times New Roman" w:hAnsi="Times New Roman" w:cs="Times New Roman"/>
          <w:b/>
          <w:spacing w:val="-12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sz w:val="24"/>
          <w:lang w:val="ru-RU"/>
        </w:rPr>
        <w:t>ОБРАЗОВАТЕЛЬНОГО</w:t>
      </w:r>
      <w:r w:rsidRPr="00A20014">
        <w:rPr>
          <w:rFonts w:ascii="Times New Roman" w:eastAsia="Times New Roman" w:hAnsi="Times New Roman" w:cs="Times New Roman"/>
          <w:b/>
          <w:spacing w:val="-13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sz w:val="24"/>
          <w:lang w:val="ru-RU"/>
        </w:rPr>
        <w:t>ПРОЦЕССА</w:t>
      </w:r>
    </w:p>
    <w:p w:rsidR="00A20014" w:rsidRPr="00A20014" w:rsidRDefault="00A20014" w:rsidP="00A20014">
      <w:pPr>
        <w:widowControl w:val="0"/>
        <w:autoSpaceDE w:val="0"/>
        <w:autoSpaceDN w:val="0"/>
        <w:spacing w:before="179"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ЯЗАТЕЛЬНЫЕ</w:t>
      </w:r>
      <w:r w:rsidRPr="00A2001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ЫЕ</w:t>
      </w:r>
      <w:r w:rsidRPr="00A2001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ИАЛЫ</w:t>
      </w:r>
      <w:r w:rsidRPr="00A2001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</w:t>
      </w:r>
      <w:r w:rsidRPr="00A2001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НИКА</w:t>
      </w:r>
    </w:p>
    <w:p w:rsidR="00A20014" w:rsidRPr="00A20014" w:rsidRDefault="00A20014" w:rsidP="00A20014">
      <w:pPr>
        <w:widowControl w:val="0"/>
        <w:autoSpaceDE w:val="0"/>
        <w:autoSpaceDN w:val="0"/>
        <w:spacing w:before="156" w:after="0" w:line="240" w:lineRule="auto"/>
        <w:ind w:left="10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зыка. 1 класс /Критская Е.Д., Сергеева Г.П., </w:t>
      </w:r>
      <w:proofErr w:type="spellStart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>Шмагина</w:t>
      </w:r>
      <w:proofErr w:type="spellEnd"/>
      <w:r w:rsidRPr="00A200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.С., Акционерное общество «Издательство «Просвещение»;</w:t>
      </w:r>
    </w:p>
    <w:p w:rsidR="00A20014" w:rsidRPr="00A20014" w:rsidRDefault="00A20014" w:rsidP="00A2001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before="1"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ОДИЧЕСКИЕ</w:t>
      </w:r>
      <w:r w:rsidRPr="00A2001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ИАЛЫ</w:t>
      </w:r>
      <w:r w:rsidRPr="00A2001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</w:t>
      </w:r>
      <w:r w:rsidRPr="00A2001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ИТЕЛЯ</w:t>
      </w:r>
    </w:p>
    <w:p w:rsidR="00A20014" w:rsidRPr="00A20014" w:rsidRDefault="00A20014" w:rsidP="00A20014">
      <w:pPr>
        <w:widowControl w:val="0"/>
        <w:autoSpaceDE w:val="0"/>
        <w:autoSpaceDN w:val="0"/>
        <w:spacing w:before="10" w:after="0" w:line="240" w:lineRule="auto"/>
        <w:ind w:left="106" w:firstLine="36"/>
        <w:rPr>
          <w:rFonts w:ascii="Times New Roman" w:eastAsia="Times New Roman" w:hAnsi="Times New Roman" w:cs="Times New Roman"/>
          <w:sz w:val="21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1"/>
          <w:szCs w:val="24"/>
          <w:lang w:val="ru-RU"/>
        </w:rPr>
        <w:t xml:space="preserve">1. «Единое окно доступа к образовательным </w:t>
      </w:r>
      <w:proofErr w:type="gramStart"/>
      <w:r w:rsidRPr="00A20014">
        <w:rPr>
          <w:rFonts w:ascii="Times New Roman" w:eastAsia="Times New Roman" w:hAnsi="Times New Roman" w:cs="Times New Roman"/>
          <w:sz w:val="21"/>
          <w:szCs w:val="24"/>
          <w:lang w:val="ru-RU"/>
        </w:rPr>
        <w:t>ресурсам»-</w:t>
      </w:r>
      <w:proofErr w:type="gramEnd"/>
      <w:r w:rsidRPr="00A20014">
        <w:rPr>
          <w:rFonts w:ascii="Times New Roman" w:eastAsia="Times New Roman" w:hAnsi="Times New Roman" w:cs="Times New Roman"/>
          <w:sz w:val="21"/>
          <w:szCs w:val="24"/>
          <w:lang w:val="ru-RU"/>
        </w:rPr>
        <w:t xml:space="preserve"> http://windows.edu/ru</w:t>
      </w:r>
    </w:p>
    <w:p w:rsidR="00A20014" w:rsidRPr="00A20014" w:rsidRDefault="00A20014" w:rsidP="00A20014">
      <w:pPr>
        <w:widowControl w:val="0"/>
        <w:autoSpaceDE w:val="0"/>
        <w:autoSpaceDN w:val="0"/>
        <w:spacing w:before="10" w:after="0" w:line="240" w:lineRule="auto"/>
        <w:ind w:left="106" w:firstLine="36"/>
        <w:rPr>
          <w:rFonts w:ascii="Times New Roman" w:eastAsia="Times New Roman" w:hAnsi="Times New Roman" w:cs="Times New Roman"/>
          <w:sz w:val="21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1"/>
          <w:szCs w:val="24"/>
          <w:lang w:val="ru-RU"/>
        </w:rPr>
        <w:t>2. «Единая коллекция цифровых образовательных ресурсов» - http://school-collektion.edu/ru</w:t>
      </w:r>
    </w:p>
    <w:p w:rsidR="00A20014" w:rsidRPr="00A20014" w:rsidRDefault="00A20014" w:rsidP="00A20014">
      <w:pPr>
        <w:widowControl w:val="0"/>
        <w:autoSpaceDE w:val="0"/>
        <w:autoSpaceDN w:val="0"/>
        <w:spacing w:before="10" w:after="0" w:line="240" w:lineRule="auto"/>
        <w:ind w:left="106" w:firstLine="36"/>
        <w:rPr>
          <w:rFonts w:ascii="Times New Roman" w:eastAsia="Times New Roman" w:hAnsi="Times New Roman" w:cs="Times New Roman"/>
          <w:sz w:val="21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1"/>
          <w:szCs w:val="24"/>
          <w:lang w:val="ru-RU"/>
        </w:rPr>
        <w:t>3. «Федеральный центр информационных образовательных ресурсов» -http://fcior.edu.ru, http://eor.edu.ru</w:t>
      </w:r>
    </w:p>
    <w:p w:rsidR="00A20014" w:rsidRPr="00A20014" w:rsidRDefault="00A20014" w:rsidP="00A20014">
      <w:pPr>
        <w:widowControl w:val="0"/>
        <w:autoSpaceDE w:val="0"/>
        <w:autoSpaceDN w:val="0"/>
        <w:spacing w:before="10" w:after="0" w:line="240" w:lineRule="auto"/>
        <w:ind w:left="106" w:firstLine="36"/>
        <w:rPr>
          <w:rFonts w:ascii="Times New Roman" w:eastAsia="Times New Roman" w:hAnsi="Times New Roman" w:cs="Times New Roman"/>
          <w:sz w:val="21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1"/>
          <w:szCs w:val="24"/>
          <w:lang w:val="ru-RU"/>
        </w:rPr>
        <w:t>4. Каталог образовательных ресурсов сети Интернет для школыhttp://katalog.iot.ru/</w:t>
      </w:r>
    </w:p>
    <w:p w:rsidR="00A20014" w:rsidRPr="00A20014" w:rsidRDefault="00A20014" w:rsidP="00A20014">
      <w:pPr>
        <w:widowControl w:val="0"/>
        <w:autoSpaceDE w:val="0"/>
        <w:autoSpaceDN w:val="0"/>
        <w:spacing w:before="10" w:after="0" w:line="240" w:lineRule="auto"/>
        <w:ind w:left="106" w:firstLine="36"/>
        <w:rPr>
          <w:rFonts w:ascii="Times New Roman" w:eastAsia="Times New Roman" w:hAnsi="Times New Roman" w:cs="Times New Roman"/>
          <w:sz w:val="21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1"/>
          <w:szCs w:val="24"/>
          <w:lang w:val="ru-RU"/>
        </w:rPr>
        <w:t>5. Библиотека материалов для начальной школыhttp://www.nachalka.com/biblioteka</w:t>
      </w:r>
    </w:p>
    <w:p w:rsidR="00A20014" w:rsidRPr="00A20014" w:rsidRDefault="00A20014" w:rsidP="00A20014">
      <w:pPr>
        <w:widowControl w:val="0"/>
        <w:autoSpaceDE w:val="0"/>
        <w:autoSpaceDN w:val="0"/>
        <w:spacing w:before="10" w:after="0" w:line="240" w:lineRule="auto"/>
        <w:ind w:left="106" w:firstLine="36"/>
        <w:rPr>
          <w:rFonts w:ascii="Times New Roman" w:eastAsia="Times New Roman" w:hAnsi="Times New Roman" w:cs="Times New Roman"/>
          <w:sz w:val="21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1"/>
          <w:szCs w:val="24"/>
          <w:lang w:val="ru-RU"/>
        </w:rPr>
        <w:t>6. Mеtodkabinet.eu: информационно-методический кабинетhttp://www.metodkabinet.eu/</w:t>
      </w:r>
    </w:p>
    <w:p w:rsidR="00A20014" w:rsidRPr="00A20014" w:rsidRDefault="00A20014" w:rsidP="00A20014">
      <w:pPr>
        <w:widowControl w:val="0"/>
        <w:autoSpaceDE w:val="0"/>
        <w:autoSpaceDN w:val="0"/>
        <w:spacing w:before="10" w:after="0" w:line="240" w:lineRule="auto"/>
        <w:ind w:left="106" w:firstLine="36"/>
        <w:rPr>
          <w:rFonts w:ascii="Times New Roman" w:eastAsia="Times New Roman" w:hAnsi="Times New Roman" w:cs="Times New Roman"/>
          <w:sz w:val="21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1"/>
          <w:szCs w:val="24"/>
          <w:lang w:val="ru-RU"/>
        </w:rPr>
        <w:t>7. Каталог образовательных ресурсов сети «Интернет» http://catalog.iot.ru</w:t>
      </w:r>
    </w:p>
    <w:p w:rsidR="00A20014" w:rsidRPr="00A20014" w:rsidRDefault="00A20014" w:rsidP="00A20014">
      <w:pPr>
        <w:widowControl w:val="0"/>
        <w:autoSpaceDE w:val="0"/>
        <w:autoSpaceDN w:val="0"/>
        <w:spacing w:before="10" w:after="0" w:line="240" w:lineRule="auto"/>
        <w:ind w:left="106" w:firstLine="36"/>
        <w:rPr>
          <w:rFonts w:ascii="Times New Roman" w:eastAsia="Times New Roman" w:hAnsi="Times New Roman" w:cs="Times New Roman"/>
          <w:sz w:val="21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1"/>
          <w:szCs w:val="24"/>
          <w:lang w:val="ru-RU"/>
        </w:rPr>
        <w:t>8. Российский образовательный портал http://www.school.edu.ru</w:t>
      </w:r>
    </w:p>
    <w:p w:rsidR="00A20014" w:rsidRPr="00A20014" w:rsidRDefault="00A20014" w:rsidP="00A20014">
      <w:pPr>
        <w:widowControl w:val="0"/>
        <w:autoSpaceDE w:val="0"/>
        <w:autoSpaceDN w:val="0"/>
        <w:spacing w:before="10" w:after="0" w:line="240" w:lineRule="auto"/>
        <w:ind w:firstLine="36"/>
        <w:rPr>
          <w:rFonts w:ascii="Times New Roman" w:eastAsia="Times New Roman" w:hAnsi="Times New Roman" w:cs="Times New Roman"/>
          <w:sz w:val="21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sz w:val="21"/>
          <w:szCs w:val="24"/>
          <w:lang w:val="ru-RU"/>
        </w:rPr>
        <w:t xml:space="preserve">  9. Портал «Российское образование http://www.edu.ru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ind w:left="106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sz w:val="24"/>
          <w:lang w:val="ru-RU"/>
        </w:rPr>
        <w:t>ЦИФРОВЫЕ</w:t>
      </w:r>
      <w:r w:rsidRPr="00A20014">
        <w:rPr>
          <w:rFonts w:ascii="Times New Roman" w:eastAsia="Times New Roman" w:hAnsi="Times New Roman" w:cs="Times New Roman"/>
          <w:b/>
          <w:spacing w:val="-7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sz w:val="24"/>
          <w:lang w:val="ru-RU"/>
        </w:rPr>
        <w:t>ОБРАЗОВАТЕЛЬНЫЕ</w:t>
      </w:r>
      <w:r w:rsidRPr="00A20014">
        <w:rPr>
          <w:rFonts w:ascii="Times New Roman" w:eastAsia="Times New Roman" w:hAnsi="Times New Roman" w:cs="Times New Roman"/>
          <w:b/>
          <w:spacing w:val="-7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sz w:val="24"/>
          <w:lang w:val="ru-RU"/>
        </w:rPr>
        <w:t>РЕСУРСЫ</w:t>
      </w:r>
      <w:r w:rsidRPr="00A20014">
        <w:rPr>
          <w:rFonts w:ascii="Times New Roman" w:eastAsia="Times New Roman" w:hAnsi="Times New Roman" w:cs="Times New Roman"/>
          <w:b/>
          <w:spacing w:val="-7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sz w:val="24"/>
          <w:lang w:val="ru-RU"/>
        </w:rPr>
        <w:t>И</w:t>
      </w:r>
      <w:r w:rsidRPr="00A20014">
        <w:rPr>
          <w:rFonts w:ascii="Times New Roman" w:eastAsia="Times New Roman" w:hAnsi="Times New Roman" w:cs="Times New Roman"/>
          <w:b/>
          <w:spacing w:val="-7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sz w:val="24"/>
          <w:lang w:val="ru-RU"/>
        </w:rPr>
        <w:t>РЕСУРСЫ</w:t>
      </w:r>
      <w:r w:rsidRPr="00A20014">
        <w:rPr>
          <w:rFonts w:ascii="Times New Roman" w:eastAsia="Times New Roman" w:hAnsi="Times New Roman" w:cs="Times New Roman"/>
          <w:b/>
          <w:spacing w:val="-7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sz w:val="24"/>
          <w:lang w:val="ru-RU"/>
        </w:rPr>
        <w:t>СЕТИ</w:t>
      </w:r>
      <w:r w:rsidRPr="00A20014">
        <w:rPr>
          <w:rFonts w:ascii="Times New Roman" w:eastAsia="Times New Roman" w:hAnsi="Times New Roman" w:cs="Times New Roman"/>
          <w:b/>
          <w:spacing w:val="-7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sz w:val="24"/>
          <w:lang w:val="ru-RU"/>
        </w:rPr>
        <w:t>ИНТЕРНЕТ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462C2"/>
          <w:sz w:val="16"/>
          <w:szCs w:val="16"/>
          <w:lang w:val="ru-RU"/>
        </w:rPr>
      </w:pPr>
      <w:r w:rsidRPr="00A20014">
        <w:rPr>
          <w:rFonts w:ascii="Calibri" w:eastAsia="Calibri" w:hAnsi="Calibri" w:cs="Calibri"/>
          <w:color w:val="0462C2"/>
          <w:sz w:val="16"/>
          <w:szCs w:val="16"/>
          <w:lang w:val="ru-RU"/>
        </w:rPr>
        <w:t>http://bi2o2t.ru/training/sub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462C2"/>
          <w:sz w:val="16"/>
          <w:szCs w:val="16"/>
          <w:lang w:val="ru-RU"/>
        </w:rPr>
      </w:pPr>
      <w:r w:rsidRPr="00A20014">
        <w:rPr>
          <w:rFonts w:ascii="Calibri" w:eastAsia="Calibri" w:hAnsi="Calibri" w:cs="Calibri"/>
          <w:color w:val="0462C2"/>
          <w:sz w:val="16"/>
          <w:szCs w:val="16"/>
          <w:lang w:val="ru-RU"/>
        </w:rPr>
        <w:t>https://www.soloveycenter.pro/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462C2"/>
          <w:sz w:val="16"/>
          <w:szCs w:val="16"/>
          <w:lang w:val="ru-RU"/>
        </w:rPr>
      </w:pPr>
      <w:r w:rsidRPr="00A20014">
        <w:rPr>
          <w:rFonts w:ascii="Calibri" w:eastAsia="Calibri" w:hAnsi="Calibri" w:cs="Calibri"/>
          <w:color w:val="0462C2"/>
          <w:sz w:val="16"/>
          <w:szCs w:val="16"/>
          <w:lang w:val="ru-RU"/>
        </w:rPr>
        <w:t>https://onlyege.ru/ege/vpr-4/vpr-matematika-4/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462C2"/>
          <w:sz w:val="16"/>
          <w:szCs w:val="16"/>
          <w:lang w:val="ru-RU"/>
        </w:rPr>
      </w:pPr>
      <w:r w:rsidRPr="00A20014">
        <w:rPr>
          <w:rFonts w:ascii="Calibri" w:eastAsia="Calibri" w:hAnsi="Calibri" w:cs="Calibri"/>
          <w:color w:val="0462C2"/>
          <w:sz w:val="16"/>
          <w:szCs w:val="16"/>
          <w:lang w:val="ru-RU"/>
        </w:rPr>
        <w:t>https://onlinetestpad.com/ru/tests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462C2"/>
          <w:sz w:val="16"/>
          <w:szCs w:val="16"/>
          <w:lang w:val="ru-RU"/>
        </w:rPr>
      </w:pPr>
      <w:r w:rsidRPr="00A20014">
        <w:rPr>
          <w:rFonts w:ascii="Calibri" w:eastAsia="Calibri" w:hAnsi="Calibri" w:cs="Calibri"/>
          <w:color w:val="0462C2"/>
          <w:sz w:val="16"/>
          <w:szCs w:val="16"/>
          <w:lang w:val="ru-RU"/>
        </w:rPr>
        <w:t>https://www.klass39.ru/klassnye-resursy/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462C2"/>
          <w:sz w:val="16"/>
          <w:szCs w:val="16"/>
          <w:lang w:val="ru-RU"/>
        </w:rPr>
      </w:pPr>
      <w:r w:rsidRPr="00A20014">
        <w:rPr>
          <w:rFonts w:ascii="Times New Roman" w:eastAsia="Calibri" w:hAnsi="Times New Roman" w:cs="Times New Roman"/>
          <w:color w:val="0462C2"/>
          <w:sz w:val="16"/>
          <w:szCs w:val="16"/>
          <w:lang w:val="ru-RU"/>
        </w:rPr>
        <w:t>https://www.uchportal.ru/load/47-2-2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462C2"/>
          <w:sz w:val="16"/>
          <w:szCs w:val="16"/>
          <w:lang w:val="ru-RU"/>
        </w:rPr>
      </w:pPr>
      <w:r w:rsidRPr="00A20014">
        <w:rPr>
          <w:rFonts w:ascii="Calibri" w:eastAsia="Calibri" w:hAnsi="Calibri" w:cs="Calibri"/>
          <w:color w:val="0462C2"/>
          <w:sz w:val="16"/>
          <w:szCs w:val="16"/>
          <w:lang w:val="ru-RU"/>
        </w:rPr>
        <w:t>http://school-collection.edu.ru/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462C2"/>
          <w:sz w:val="16"/>
          <w:szCs w:val="16"/>
          <w:lang w:val="ru-RU"/>
        </w:rPr>
      </w:pPr>
      <w:r w:rsidRPr="00A20014">
        <w:rPr>
          <w:rFonts w:ascii="Calibri" w:eastAsia="Calibri" w:hAnsi="Calibri" w:cs="Calibri"/>
          <w:color w:val="0462C2"/>
          <w:sz w:val="16"/>
          <w:szCs w:val="16"/>
          <w:lang w:val="ru-RU"/>
        </w:rPr>
        <w:t>http://um-razum.ru/load/uchebnye_prezentacii/nachalnaja_shkola/18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462C2"/>
          <w:sz w:val="16"/>
          <w:szCs w:val="16"/>
          <w:lang w:val="ru-RU"/>
        </w:rPr>
      </w:pPr>
      <w:r w:rsidRPr="00A20014">
        <w:rPr>
          <w:rFonts w:ascii="Times New Roman" w:eastAsia="Calibri" w:hAnsi="Times New Roman" w:cs="Times New Roman"/>
          <w:color w:val="0462C2"/>
          <w:sz w:val="16"/>
          <w:szCs w:val="16"/>
          <w:lang w:val="ru-RU"/>
        </w:rPr>
        <w:t>http://internet.chgk.info/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462C2"/>
          <w:sz w:val="16"/>
          <w:szCs w:val="16"/>
          <w:lang w:val="ru-RU"/>
        </w:rPr>
      </w:pPr>
      <w:r w:rsidRPr="00A20014">
        <w:rPr>
          <w:rFonts w:ascii="Times New Roman" w:eastAsia="Calibri" w:hAnsi="Times New Roman" w:cs="Times New Roman"/>
          <w:color w:val="0462C2"/>
          <w:sz w:val="16"/>
          <w:szCs w:val="16"/>
          <w:lang w:val="ru-RU"/>
        </w:rPr>
        <w:t>http://www.vbg.ru/~kvint/im.htm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mbria"/>
          <w:color w:val="0462C2"/>
          <w:sz w:val="16"/>
          <w:szCs w:val="16"/>
          <w:lang w:val="ru-RU"/>
        </w:rPr>
      </w:pPr>
      <w:r w:rsidRPr="00A20014">
        <w:rPr>
          <w:rFonts w:ascii="Cambria" w:eastAsia="Calibri" w:hAnsi="Cambria" w:cs="Cambria"/>
          <w:color w:val="0462C2"/>
          <w:sz w:val="16"/>
          <w:szCs w:val="16"/>
          <w:lang w:val="ru-RU"/>
        </w:rPr>
        <w:t>http://www.creatingmusic.com/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  <w:sectPr w:rsidR="00A20014" w:rsidRPr="00A20014">
          <w:pgSz w:w="11900" w:h="16840"/>
          <w:pgMar w:top="520" w:right="560" w:bottom="280" w:left="560" w:header="720" w:footer="720" w:gutter="0"/>
          <w:cols w:space="720"/>
        </w:sectPr>
      </w:pPr>
      <w:r w:rsidRPr="00A20014">
        <w:rPr>
          <w:rFonts w:ascii="Cambria" w:eastAsia="Calibri" w:hAnsi="Cambria" w:cs="Cambria"/>
          <w:color w:val="0462C2"/>
          <w:sz w:val="16"/>
          <w:szCs w:val="16"/>
          <w:lang w:val="ru-RU"/>
        </w:rPr>
        <w:t>http://music.edu.ru/</w:t>
      </w:r>
    </w:p>
    <w:p w:rsidR="00A20014" w:rsidRPr="00A20014" w:rsidRDefault="00A20014" w:rsidP="00A20014">
      <w:pPr>
        <w:widowControl w:val="0"/>
        <w:autoSpaceDE w:val="0"/>
        <w:autoSpaceDN w:val="0"/>
        <w:spacing w:before="66"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3175" r="381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EFE42" id="Прямоугольник 4" o:spid="_x0000_s1026" style="position:absolute;margin-left:33.3pt;margin-top:22.9pt;width:528.15pt;height: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cBWA4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ИАЛЬНО-ТЕХНИЧЕСКОЕ</w:t>
      </w:r>
      <w:r w:rsidRPr="00A20014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ЕСПЕЧЕНИЕ</w:t>
      </w:r>
      <w:r w:rsidRPr="00A20014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ТЕЛЬНОГО</w:t>
      </w:r>
      <w:r w:rsidRPr="00A20014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ЦЕССА</w:t>
      </w:r>
    </w:p>
    <w:p w:rsidR="00A20014" w:rsidRPr="00A20014" w:rsidRDefault="00A20014" w:rsidP="00A20014">
      <w:pPr>
        <w:widowControl w:val="0"/>
        <w:autoSpaceDE w:val="0"/>
        <w:autoSpaceDN w:val="0"/>
        <w:spacing w:before="179" w:after="0" w:line="240" w:lineRule="auto"/>
        <w:ind w:left="106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A20014">
        <w:rPr>
          <w:rFonts w:ascii="Times New Roman" w:eastAsia="Times New Roman" w:hAnsi="Times New Roman" w:cs="Times New Roman"/>
          <w:b/>
          <w:sz w:val="24"/>
          <w:lang w:val="ru-RU"/>
        </w:rPr>
        <w:t>УЧЕБНОЕ</w:t>
      </w:r>
      <w:r w:rsidRPr="00A20014">
        <w:rPr>
          <w:rFonts w:ascii="Times New Roman" w:eastAsia="Times New Roman" w:hAnsi="Times New Roman" w:cs="Times New Roman"/>
          <w:b/>
          <w:spacing w:val="-9"/>
          <w:sz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sz w:val="24"/>
          <w:lang w:val="ru-RU"/>
        </w:rPr>
        <w:t>ОБОРУДОВАНИЕ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mbria"/>
          <w:lang w:val="ru-RU"/>
        </w:rPr>
      </w:pPr>
      <w:r w:rsidRPr="00A20014">
        <w:rPr>
          <w:rFonts w:ascii="Cambria" w:eastAsia="Calibri" w:hAnsi="Cambria" w:cs="Cambria"/>
          <w:lang w:val="ru-RU"/>
        </w:rPr>
        <w:t xml:space="preserve">  Таблицы к основным разделам материала, содержащегося в программе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ind w:left="10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20014">
        <w:rPr>
          <w:rFonts w:ascii="Cambria" w:eastAsia="Calibri" w:hAnsi="Cambria" w:cs="Cambria"/>
          <w:lang w:val="ru-RU"/>
        </w:rPr>
        <w:t xml:space="preserve">Наборы сюжетных (предметных) картинок в соответствии с </w:t>
      </w:r>
      <w:proofErr w:type="spellStart"/>
      <w:r w:rsidRPr="00A20014">
        <w:rPr>
          <w:rFonts w:ascii="Cambria" w:eastAsia="Calibri" w:hAnsi="Cambria" w:cs="Cambria"/>
          <w:lang w:val="ru-RU"/>
        </w:rPr>
        <w:t>тематикой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ОРУДОВАНИЕ</w:t>
      </w:r>
      <w:proofErr w:type="spellEnd"/>
      <w:r w:rsidRPr="00A2001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</w:t>
      </w:r>
      <w:r w:rsidRPr="00A2001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ВЕДЕНИЯ</w:t>
      </w:r>
      <w:r w:rsidRPr="00A20014"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КТИЧЕСКИХ</w:t>
      </w:r>
      <w:r w:rsidRPr="00A2001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A200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Т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mbria"/>
          <w:lang w:val="ru-RU"/>
        </w:rPr>
      </w:pPr>
      <w:r w:rsidRPr="00A20014">
        <w:rPr>
          <w:rFonts w:ascii="Cambria" w:eastAsia="Calibri" w:hAnsi="Cambria" w:cs="Cambria"/>
          <w:lang w:val="ru-RU"/>
        </w:rPr>
        <w:t>1. Классная магнитная доска.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mbria"/>
          <w:lang w:val="ru-RU"/>
        </w:rPr>
      </w:pPr>
      <w:r w:rsidRPr="00A20014">
        <w:rPr>
          <w:rFonts w:ascii="Cambria" w:eastAsia="Calibri" w:hAnsi="Cambria" w:cs="Cambria"/>
          <w:lang w:val="ru-RU"/>
        </w:rPr>
        <w:t>2. Настенная доска с приспособлением для крепления картинок.</w:t>
      </w:r>
    </w:p>
    <w:p w:rsidR="00A20014" w:rsidRPr="00A20014" w:rsidRDefault="00A20014" w:rsidP="00A20014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mbria"/>
          <w:lang w:val="ru-RU"/>
        </w:rPr>
      </w:pPr>
      <w:r w:rsidRPr="00A20014">
        <w:rPr>
          <w:rFonts w:ascii="Cambria" w:eastAsia="Calibri" w:hAnsi="Cambria" w:cs="Cambria"/>
          <w:lang w:val="ru-RU"/>
        </w:rPr>
        <w:t>3. Колонки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A20014">
        <w:rPr>
          <w:rFonts w:ascii="Cambria" w:eastAsia="Calibri" w:hAnsi="Cambria" w:cs="Cambria"/>
          <w:lang w:val="ru-RU"/>
        </w:rPr>
        <w:t>4. Компьютер</w:t>
      </w: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A20014" w:rsidRPr="00A20014" w:rsidRDefault="00A20014" w:rsidP="00A200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A20014" w:rsidRPr="00A20014">
          <w:pgSz w:w="11900" w:h="16840"/>
          <w:pgMar w:top="520" w:right="560" w:bottom="280" w:left="560" w:header="720" w:footer="720" w:gutter="0"/>
          <w:cols w:space="720"/>
        </w:sectPr>
      </w:pPr>
    </w:p>
    <w:p w:rsidR="00A20014" w:rsidRPr="00A20014" w:rsidRDefault="00A20014" w:rsidP="00A2001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7"/>
          <w:szCs w:val="24"/>
          <w:lang w:val="ru-RU"/>
        </w:rPr>
      </w:pPr>
    </w:p>
    <w:p w:rsidR="0056672E" w:rsidRPr="00AC05BB" w:rsidRDefault="0056672E">
      <w:pPr>
        <w:rPr>
          <w:lang w:val="ru-RU"/>
        </w:rPr>
      </w:pPr>
    </w:p>
    <w:sectPr w:rsidR="0056672E" w:rsidRPr="00AC05B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8229FA"/>
    <w:multiLevelType w:val="hybridMultilevel"/>
    <w:tmpl w:val="1E0AC7CA"/>
    <w:lvl w:ilvl="0" w:tplc="44946F38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F82CA0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6D8AE138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C4349EB8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6AB8B450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F926DC3A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54DA972E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2B1C288E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18CCB55C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10">
    <w:nsid w:val="1A172841"/>
    <w:multiLevelType w:val="hybridMultilevel"/>
    <w:tmpl w:val="FC0AA628"/>
    <w:lvl w:ilvl="0" w:tplc="C5AC0D06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7A73A0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30163F1A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2B8CFD32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F296EB92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D1F06F2E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CE5AEAAE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B79C7F92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9BA0E18C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11">
    <w:nsid w:val="1E780BD1"/>
    <w:multiLevelType w:val="hybridMultilevel"/>
    <w:tmpl w:val="FA08977A"/>
    <w:lvl w:ilvl="0" w:tplc="A574CE0A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C86B81C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88663C22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58C85B48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443E5590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054C8AE6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212C1BE6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977AAB0A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12DE1752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12">
    <w:nsid w:val="2FD4256C"/>
    <w:multiLevelType w:val="hybridMultilevel"/>
    <w:tmpl w:val="997E219A"/>
    <w:lvl w:ilvl="0" w:tplc="8D14C9C2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91491EE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C5E0AFF8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4364CD7E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D33667BE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3E7EE7F4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034E2E92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F2D6A366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19F408EA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13">
    <w:nsid w:val="35955EBB"/>
    <w:multiLevelType w:val="hybridMultilevel"/>
    <w:tmpl w:val="00D2B586"/>
    <w:lvl w:ilvl="0" w:tplc="5636BA1C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5CCE9F0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 w:tplc="1EBEE380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 w:tplc="6C380A32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 w:tplc="8A0A475E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41E096DE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37F2C35E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8E946870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28BE55A0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abstractNum w:abstractNumId="14">
    <w:nsid w:val="3D3D11EC"/>
    <w:multiLevelType w:val="hybridMultilevel"/>
    <w:tmpl w:val="9CD65256"/>
    <w:lvl w:ilvl="0" w:tplc="04A209F0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CA555A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B5C4AC6C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61AC7938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BFE06732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6660E676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C38A23C0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E85CBDF2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A7E0D166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15">
    <w:nsid w:val="5A8F74AA"/>
    <w:multiLevelType w:val="hybridMultilevel"/>
    <w:tmpl w:val="E0B6304A"/>
    <w:lvl w:ilvl="0" w:tplc="D56AE350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B65E04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471A3D4C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03B48F46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09EAD930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99282858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05B440EE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529CBEF2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DE9EF9AA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16">
    <w:nsid w:val="62A80B86"/>
    <w:multiLevelType w:val="hybridMultilevel"/>
    <w:tmpl w:val="93243792"/>
    <w:lvl w:ilvl="0" w:tplc="40042308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D2C3E14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FE8272AE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1D802F80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BCCC806E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94DC2DBA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88383102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67AA42B6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D2A0E252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17">
    <w:nsid w:val="6ACA0637"/>
    <w:multiLevelType w:val="hybridMultilevel"/>
    <w:tmpl w:val="2624A8C8"/>
    <w:lvl w:ilvl="0" w:tplc="69BCC1F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12173C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 w:tplc="978A1E82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 w:tplc="BF20A460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 w:tplc="6382FAF6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701086CC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E0326CA2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10FCE850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E7288196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abstractNum w:abstractNumId="18">
    <w:nsid w:val="7FD436A7"/>
    <w:multiLevelType w:val="hybridMultilevel"/>
    <w:tmpl w:val="AFFE2824"/>
    <w:lvl w:ilvl="0" w:tplc="38AA42E8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4BC4504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166EFDAE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8AC41604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E1C6E55A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6C5A1D66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131A2D16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2104F28E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C5A61B16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7"/>
  </w:num>
  <w:num w:numId="17">
    <w:abstractNumId w:val="16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4789"/>
    <w:rsid w:val="002169AC"/>
    <w:rsid w:val="0029639D"/>
    <w:rsid w:val="00326F90"/>
    <w:rsid w:val="004F3408"/>
    <w:rsid w:val="0056672E"/>
    <w:rsid w:val="00736302"/>
    <w:rsid w:val="00767A83"/>
    <w:rsid w:val="009C4252"/>
    <w:rsid w:val="00A20014"/>
    <w:rsid w:val="00AA1D8D"/>
    <w:rsid w:val="00AC05BB"/>
    <w:rsid w:val="00B47730"/>
    <w:rsid w:val="00CB0664"/>
    <w:rsid w:val="00D93A4F"/>
    <w:rsid w:val="00E826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B5B5133-6A33-43C7-B9FE-5C7217AD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1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A20014"/>
  </w:style>
  <w:style w:type="table" w:customStyle="1" w:styleId="TableNormal">
    <w:name w:val="Table Normal"/>
    <w:uiPriority w:val="2"/>
    <w:semiHidden/>
    <w:unhideWhenUsed/>
    <w:qFormat/>
    <w:rsid w:val="00A20014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20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numbering" w:customStyle="1" w:styleId="110">
    <w:name w:val="Нет списка11"/>
    <w:next w:val="a4"/>
    <w:uiPriority w:val="99"/>
    <w:semiHidden/>
    <w:unhideWhenUsed/>
    <w:rsid w:val="00A20014"/>
  </w:style>
  <w:style w:type="table" w:customStyle="1" w:styleId="TableNormal1">
    <w:name w:val="Table Normal1"/>
    <w:uiPriority w:val="2"/>
    <w:semiHidden/>
    <w:unhideWhenUsed/>
    <w:qFormat/>
    <w:rsid w:val="00A20014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20014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CBFEF-38D3-4F1D-B1C3-20EB6258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4</Pages>
  <Words>6262</Words>
  <Characters>35695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8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аша</cp:lastModifiedBy>
  <cp:revision>10</cp:revision>
  <dcterms:created xsi:type="dcterms:W3CDTF">2013-12-23T23:15:00Z</dcterms:created>
  <dcterms:modified xsi:type="dcterms:W3CDTF">2022-09-04T07:01:00Z</dcterms:modified>
  <cp:category/>
</cp:coreProperties>
</file>